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r>
      <w:r>
        <w:rPr>
          <w:sz w:val="26"/>
          <w:szCs w:val="26"/>
        </w:rPr>
        <w:t>Người hướng dẫn</w:t>
      </w:r>
      <w:r>
        <w:rPr>
          <w:sz w:val="26"/>
          <w:szCs w:val="26"/>
        </w:rPr>
        <w:tab/>
      </w:r>
      <w:r>
        <w:rPr>
          <w:sz w:val="26"/>
          <w:szCs w:val="26"/>
        </w:rPr>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r>
      <w:r>
        <w:rPr>
          <w:sz w:val="26"/>
          <w:szCs w:val="26"/>
        </w:rPr>
        <w:t>Sinh viên thực hiện</w:t>
      </w:r>
      <w:r>
        <w:rPr>
          <w:sz w:val="26"/>
          <w:szCs w:val="26"/>
        </w:rPr>
        <w:tab/>
      </w:r>
      <w:r>
        <w:rPr>
          <w:sz w:val="26"/>
          <w:szCs w:val="26"/>
        </w:rPr>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bookmarkStart w:id="0" w:name="_GoBack"/>
      <w:bookmarkEnd w:id="0"/>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CAE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Default="00FB46F6" w:rsidP="002D59A3">
      <w:pPr>
        <w:pStyle w:val="A-Doan-Van"/>
        <w:ind w:left="0"/>
      </w:pPr>
      <w:r>
        <w:t>Tôi xin cảm ơn nhà trường và các thầy cô khoa Công Nghệ Thông Tin đã hỗ trợ và tạo điều kiện để chúng em thực hiện luận văn này. Đồng thời gửi lời cảm ơn tới cô Ngô Thị Bảo Trân đã giúp đỡ, hướng dẫn để tôi có thể hoàn thành luận văn này.</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9736E1">
      <w:pPr>
        <w:pStyle w:val="A-Doan-Van"/>
      </w:pPr>
    </w:p>
    <w:p w:rsidR="003F6288" w:rsidRPr="008D7F57" w:rsidRDefault="003F6288" w:rsidP="009736E1">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B32C77" w:rsidRDefault="00B32C77">
          <w:pPr>
            <w:pStyle w:val="TOC1"/>
            <w:tabs>
              <w:tab w:val="right" w:leader="dot" w:pos="9062"/>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8990355" w:history="1">
            <w:r w:rsidRPr="00E02E82">
              <w:rPr>
                <w:rStyle w:val="Hyperlink"/>
                <w:noProof/>
              </w:rPr>
              <w:t>Ch</w:t>
            </w:r>
            <w:r w:rsidRPr="00E02E82">
              <w:rPr>
                <w:rStyle w:val="Hyperlink"/>
                <w:rFonts w:hint="eastAsia"/>
                <w:noProof/>
              </w:rPr>
              <w:t>ươ</w:t>
            </w:r>
            <w:r w:rsidRPr="00E02E82">
              <w:rPr>
                <w:rStyle w:val="Hyperlink"/>
                <w:noProof/>
              </w:rPr>
              <w:t>ng 1. GIỚI THIỆU</w:t>
            </w:r>
            <w:r>
              <w:rPr>
                <w:noProof/>
                <w:webHidden/>
              </w:rPr>
              <w:tab/>
            </w:r>
            <w:r>
              <w:rPr>
                <w:noProof/>
                <w:webHidden/>
              </w:rPr>
              <w:fldChar w:fldCharType="begin"/>
            </w:r>
            <w:r>
              <w:rPr>
                <w:noProof/>
                <w:webHidden/>
              </w:rPr>
              <w:instrText xml:space="preserve"> PAGEREF _Toc518990355 \h </w:instrText>
            </w:r>
            <w:r>
              <w:rPr>
                <w:noProof/>
                <w:webHidden/>
              </w:rPr>
            </w:r>
            <w:r>
              <w:rPr>
                <w:noProof/>
                <w:webHidden/>
              </w:rPr>
              <w:fldChar w:fldCharType="separate"/>
            </w:r>
            <w:r w:rsidR="00076B8F">
              <w:rPr>
                <w:noProof/>
                <w:webHidden/>
              </w:rPr>
              <w:t>1</w:t>
            </w:r>
            <w:r>
              <w:rPr>
                <w:noProof/>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56" w:history="1">
            <w:r w:rsidR="00B32C77" w:rsidRPr="00E02E82">
              <w:rPr>
                <w:rStyle w:val="Hyperlink"/>
                <w:noProof/>
              </w:rPr>
              <w:t xml:space="preserve">I. </w:t>
            </w:r>
            <w:r w:rsidR="00E1313B">
              <w:rPr>
                <w:rStyle w:val="Hyperlink"/>
                <w:noProof/>
              </w:rPr>
              <w:tab/>
            </w:r>
            <w:r w:rsidR="00B32C77" w:rsidRPr="00E02E82">
              <w:rPr>
                <w:rStyle w:val="Hyperlink"/>
                <w:noProof/>
              </w:rPr>
              <w:t>Mục đích làm luận văn</w:t>
            </w:r>
            <w:r w:rsidR="00B32C77">
              <w:rPr>
                <w:noProof/>
                <w:webHidden/>
              </w:rPr>
              <w:tab/>
            </w:r>
            <w:r w:rsidR="00B32C77">
              <w:rPr>
                <w:noProof/>
                <w:webHidden/>
              </w:rPr>
              <w:fldChar w:fldCharType="begin"/>
            </w:r>
            <w:r w:rsidR="00B32C77">
              <w:rPr>
                <w:noProof/>
                <w:webHidden/>
              </w:rPr>
              <w:instrText xml:space="preserve"> PAGEREF _Toc518990356 \h </w:instrText>
            </w:r>
            <w:r w:rsidR="00B32C77">
              <w:rPr>
                <w:noProof/>
                <w:webHidden/>
              </w:rPr>
            </w:r>
            <w:r w:rsidR="00B32C77">
              <w:rPr>
                <w:noProof/>
                <w:webHidden/>
              </w:rPr>
              <w:fldChar w:fldCharType="separate"/>
            </w:r>
            <w:r w:rsidR="00076B8F">
              <w:rPr>
                <w:noProof/>
                <w:webHidden/>
              </w:rPr>
              <w:t>1</w:t>
            </w:r>
            <w:r w:rsidR="00B32C77">
              <w:rPr>
                <w:noProof/>
                <w:webHidden/>
              </w:rPr>
              <w:fldChar w:fldCharType="end"/>
            </w:r>
          </w:hyperlink>
        </w:p>
        <w:p w:rsidR="00B32C77" w:rsidRDefault="007F7F4C">
          <w:pPr>
            <w:pStyle w:val="TOC1"/>
            <w:tabs>
              <w:tab w:val="right" w:leader="dot" w:pos="9062"/>
            </w:tabs>
            <w:rPr>
              <w:rFonts w:asciiTheme="minorHAnsi" w:eastAsiaTheme="minorEastAsia" w:hAnsiTheme="minorHAnsi" w:cstheme="minorBidi"/>
              <w:bCs w:val="0"/>
              <w:iCs w:val="0"/>
              <w:noProof/>
            </w:rPr>
          </w:pPr>
          <w:hyperlink w:anchor="_Toc518990357"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2. KIẾN THỨC NỀN TẢNG</w:t>
            </w:r>
            <w:r w:rsidR="00B32C77">
              <w:rPr>
                <w:noProof/>
                <w:webHidden/>
              </w:rPr>
              <w:tab/>
            </w:r>
            <w:r w:rsidR="00B32C77">
              <w:rPr>
                <w:noProof/>
                <w:webHidden/>
              </w:rPr>
              <w:fldChar w:fldCharType="begin"/>
            </w:r>
            <w:r w:rsidR="00B32C77">
              <w:rPr>
                <w:noProof/>
                <w:webHidden/>
              </w:rPr>
              <w:instrText xml:space="preserve"> PAGEREF _Toc518990357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58" w:history="1">
            <w:r w:rsidR="00B32C77" w:rsidRPr="00E02E82">
              <w:rPr>
                <w:rStyle w:val="Hyperlink"/>
                <w:noProof/>
              </w:rPr>
              <w:t xml:space="preserve">I. </w:t>
            </w:r>
            <w:r w:rsidR="00E1313B">
              <w:rPr>
                <w:rStyle w:val="Hyperlink"/>
                <w:noProof/>
              </w:rPr>
              <w:tab/>
            </w:r>
            <w:r w:rsidR="00B32C77" w:rsidRPr="00E02E82">
              <w:rPr>
                <w:rStyle w:val="Hyperlink"/>
                <w:noProof/>
              </w:rPr>
              <w:t>Giới thiệu về mã hoá</w:t>
            </w:r>
            <w:r w:rsidR="00B32C77">
              <w:rPr>
                <w:noProof/>
                <w:webHidden/>
              </w:rPr>
              <w:tab/>
            </w:r>
            <w:r w:rsidR="00B32C77">
              <w:rPr>
                <w:noProof/>
                <w:webHidden/>
              </w:rPr>
              <w:fldChar w:fldCharType="begin"/>
            </w:r>
            <w:r w:rsidR="00B32C77">
              <w:rPr>
                <w:noProof/>
                <w:webHidden/>
              </w:rPr>
              <w:instrText xml:space="preserve"> PAGEREF _Toc518990358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59" w:history="1">
            <w:r w:rsidR="00B32C77" w:rsidRPr="00E02E82">
              <w:rPr>
                <w:rStyle w:val="Hyperlink"/>
              </w:rPr>
              <w:t xml:space="preserve">I.1 </w:t>
            </w:r>
            <w:r w:rsidR="00E1313B">
              <w:rPr>
                <w:rStyle w:val="Hyperlink"/>
              </w:rPr>
              <w:tab/>
            </w:r>
            <w:r w:rsidR="00B32C77" w:rsidRPr="00E02E82">
              <w:rPr>
                <w:rStyle w:val="Hyperlink"/>
              </w:rPr>
              <w:t>Mã hoá đối xứng</w:t>
            </w:r>
            <w:r w:rsidR="00B32C77">
              <w:rPr>
                <w:webHidden/>
              </w:rPr>
              <w:tab/>
            </w:r>
            <w:r w:rsidR="00B32C77">
              <w:rPr>
                <w:webHidden/>
              </w:rPr>
              <w:fldChar w:fldCharType="begin"/>
            </w:r>
            <w:r w:rsidR="00B32C77">
              <w:rPr>
                <w:webHidden/>
              </w:rPr>
              <w:instrText xml:space="preserve"> PAGEREF _Toc518990359 \h </w:instrText>
            </w:r>
            <w:r w:rsidR="00B32C77">
              <w:rPr>
                <w:webHidden/>
              </w:rPr>
            </w:r>
            <w:r w:rsidR="00B32C77">
              <w:rPr>
                <w:webHidden/>
              </w:rPr>
              <w:fldChar w:fldCharType="separate"/>
            </w:r>
            <w:r w:rsidR="00076B8F">
              <w:rPr>
                <w:webHidden/>
              </w:rPr>
              <w:t>4</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60" w:history="1">
            <w:r w:rsidR="00B32C77" w:rsidRPr="00E02E82">
              <w:rPr>
                <w:rStyle w:val="Hyperlink"/>
              </w:rPr>
              <w:t xml:space="preserve">I.2 </w:t>
            </w:r>
            <w:r w:rsidR="00E1313B">
              <w:rPr>
                <w:rStyle w:val="Hyperlink"/>
              </w:rPr>
              <w:tab/>
            </w:r>
            <w:r w:rsidR="00B32C77" w:rsidRPr="00E02E82">
              <w:rPr>
                <w:rStyle w:val="Hyperlink"/>
              </w:rPr>
              <w:t>Mã hoá bất đối xứng</w:t>
            </w:r>
            <w:r w:rsidR="00B32C77">
              <w:rPr>
                <w:webHidden/>
              </w:rPr>
              <w:tab/>
            </w:r>
            <w:r w:rsidR="00B32C77">
              <w:rPr>
                <w:webHidden/>
              </w:rPr>
              <w:fldChar w:fldCharType="begin"/>
            </w:r>
            <w:r w:rsidR="00B32C77">
              <w:rPr>
                <w:webHidden/>
              </w:rPr>
              <w:instrText xml:space="preserve"> PAGEREF _Toc518990360 \h </w:instrText>
            </w:r>
            <w:r w:rsidR="00B32C77">
              <w:rPr>
                <w:webHidden/>
              </w:rPr>
            </w:r>
            <w:r w:rsidR="00B32C77">
              <w:rPr>
                <w:webHidden/>
              </w:rPr>
              <w:fldChar w:fldCharType="separate"/>
            </w:r>
            <w:r w:rsidR="00076B8F">
              <w:rPr>
                <w:webHidden/>
              </w:rPr>
              <w:t>5</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61" w:history="1">
            <w:r w:rsidR="00B32C77" w:rsidRPr="00E02E82">
              <w:rPr>
                <w:rStyle w:val="Hyperlink"/>
              </w:rPr>
              <w:t xml:space="preserve">I.3 </w:t>
            </w:r>
            <w:r w:rsidR="00E1313B">
              <w:rPr>
                <w:rStyle w:val="Hyperlink"/>
              </w:rPr>
              <w:tab/>
            </w:r>
            <w:r w:rsidR="00B32C77" w:rsidRPr="00E02E82">
              <w:rPr>
                <w:rStyle w:val="Hyperlink"/>
              </w:rPr>
              <w:t>Hàm băm (Hash function)</w:t>
            </w:r>
            <w:r w:rsidR="00B32C77">
              <w:rPr>
                <w:webHidden/>
              </w:rPr>
              <w:tab/>
            </w:r>
            <w:r w:rsidR="00B32C77">
              <w:rPr>
                <w:webHidden/>
              </w:rPr>
              <w:fldChar w:fldCharType="begin"/>
            </w:r>
            <w:r w:rsidR="00B32C77">
              <w:rPr>
                <w:webHidden/>
              </w:rPr>
              <w:instrText xml:space="preserve"> PAGEREF _Toc518990361 \h </w:instrText>
            </w:r>
            <w:r w:rsidR="00B32C77">
              <w:rPr>
                <w:webHidden/>
              </w:rPr>
            </w:r>
            <w:r w:rsidR="00B32C77">
              <w:rPr>
                <w:webHidden/>
              </w:rPr>
              <w:fldChar w:fldCharType="separate"/>
            </w:r>
            <w:r w:rsidR="00076B8F">
              <w:rPr>
                <w:webHidden/>
              </w:rPr>
              <w:t>6</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62" w:history="1">
            <w:r w:rsidR="00B32C77" w:rsidRPr="00E02E82">
              <w:rPr>
                <w:rStyle w:val="Hyperlink"/>
              </w:rPr>
              <w:t xml:space="preserve">I.4 </w:t>
            </w:r>
            <w:r w:rsidR="00E1313B">
              <w:rPr>
                <w:rStyle w:val="Hyperlink"/>
              </w:rPr>
              <w:tab/>
            </w:r>
            <w:r w:rsidR="00B32C77" w:rsidRPr="00E02E82">
              <w:rPr>
                <w:rStyle w:val="Hyperlink"/>
              </w:rPr>
              <w:t>Chữ kí điện tử</w:t>
            </w:r>
            <w:r w:rsidR="00B32C77">
              <w:rPr>
                <w:webHidden/>
              </w:rPr>
              <w:tab/>
            </w:r>
            <w:r w:rsidR="00B32C77">
              <w:rPr>
                <w:webHidden/>
              </w:rPr>
              <w:fldChar w:fldCharType="begin"/>
            </w:r>
            <w:r w:rsidR="00B32C77">
              <w:rPr>
                <w:webHidden/>
              </w:rPr>
              <w:instrText xml:space="preserve"> PAGEREF _Toc518990362 \h </w:instrText>
            </w:r>
            <w:r w:rsidR="00B32C77">
              <w:rPr>
                <w:webHidden/>
              </w:rPr>
            </w:r>
            <w:r w:rsidR="00B32C77">
              <w:rPr>
                <w:webHidden/>
              </w:rPr>
              <w:fldChar w:fldCharType="separate"/>
            </w:r>
            <w:r w:rsidR="00076B8F">
              <w:rPr>
                <w:webHidden/>
              </w:rPr>
              <w:t>7</w:t>
            </w:r>
            <w:r w:rsidR="00B32C77">
              <w:rPr>
                <w:webHidden/>
              </w:rPr>
              <w:fldChar w:fldCharType="end"/>
            </w:r>
          </w:hyperlink>
        </w:p>
        <w:p w:rsidR="00B32C77" w:rsidRDefault="007F7F4C">
          <w:pPr>
            <w:pStyle w:val="TOC1"/>
            <w:tabs>
              <w:tab w:val="right" w:leader="dot" w:pos="9062"/>
            </w:tabs>
            <w:rPr>
              <w:rFonts w:asciiTheme="minorHAnsi" w:eastAsiaTheme="minorEastAsia" w:hAnsiTheme="minorHAnsi" w:cstheme="minorBidi"/>
              <w:bCs w:val="0"/>
              <w:iCs w:val="0"/>
              <w:noProof/>
            </w:rPr>
          </w:pPr>
          <w:hyperlink w:anchor="_Toc518990363" w:history="1">
            <w:r w:rsidR="00B32C77" w:rsidRPr="00E02E82">
              <w:rPr>
                <w:rStyle w:val="Hyperlink"/>
                <w:noProof/>
                <w:lang w:val="vi-VN"/>
              </w:rPr>
              <w:t>Ch</w:t>
            </w:r>
            <w:r w:rsidR="00B32C77" w:rsidRPr="00E02E82">
              <w:rPr>
                <w:rStyle w:val="Hyperlink"/>
                <w:rFonts w:hint="eastAsia"/>
                <w:noProof/>
                <w:lang w:val="vi-VN"/>
              </w:rPr>
              <w:t>ươ</w:t>
            </w:r>
            <w:r w:rsidR="00B32C77" w:rsidRPr="00E02E82">
              <w:rPr>
                <w:rStyle w:val="Hyperlink"/>
                <w:noProof/>
                <w:lang w:val="vi-VN"/>
              </w:rPr>
              <w:t>ng 3. GIỚI THIỆU BLOCKCHAIN VÀ HỆ THỐNG BITCOIN</w:t>
            </w:r>
            <w:r w:rsidR="00B32C77">
              <w:rPr>
                <w:noProof/>
                <w:webHidden/>
              </w:rPr>
              <w:tab/>
            </w:r>
            <w:r w:rsidR="00B32C77">
              <w:rPr>
                <w:noProof/>
                <w:webHidden/>
              </w:rPr>
              <w:fldChar w:fldCharType="begin"/>
            </w:r>
            <w:r w:rsidR="00B32C77">
              <w:rPr>
                <w:noProof/>
                <w:webHidden/>
              </w:rPr>
              <w:instrText xml:space="preserve"> PAGEREF _Toc518990363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64" w:history="1">
            <w:r w:rsidR="00B32C77" w:rsidRPr="00E02E82">
              <w:rPr>
                <w:rStyle w:val="Hyperlink"/>
                <w:noProof/>
                <w:lang w:val="vi-VN"/>
              </w:rPr>
              <w:t xml:space="preserve">I. </w:t>
            </w:r>
            <w:r w:rsidR="00E1313B">
              <w:rPr>
                <w:rStyle w:val="Hyperlink"/>
                <w:noProof/>
                <w:lang w:val="vi-VN"/>
              </w:rPr>
              <w:tab/>
            </w:r>
            <w:r w:rsidR="00B32C77" w:rsidRPr="00E02E82">
              <w:rPr>
                <w:rStyle w:val="Hyperlink"/>
                <w:noProof/>
                <w:lang w:val="vi-VN"/>
              </w:rPr>
              <w:t>ĐỊNH NGHĨA</w:t>
            </w:r>
            <w:r w:rsidR="00B32C77">
              <w:rPr>
                <w:noProof/>
                <w:webHidden/>
              </w:rPr>
              <w:tab/>
            </w:r>
            <w:r w:rsidR="00B32C77">
              <w:rPr>
                <w:noProof/>
                <w:webHidden/>
              </w:rPr>
              <w:fldChar w:fldCharType="begin"/>
            </w:r>
            <w:r w:rsidR="00B32C77">
              <w:rPr>
                <w:noProof/>
                <w:webHidden/>
              </w:rPr>
              <w:instrText xml:space="preserve"> PAGEREF _Toc518990364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65" w:history="1">
            <w:r w:rsidR="00B32C77" w:rsidRPr="00E02E82">
              <w:rPr>
                <w:rStyle w:val="Hyperlink"/>
                <w:noProof/>
              </w:rPr>
              <w:t xml:space="preserve">II. </w:t>
            </w:r>
            <w:r w:rsidR="00E1313B">
              <w:rPr>
                <w:rStyle w:val="Hyperlink"/>
                <w:noProof/>
              </w:rPr>
              <w:tab/>
            </w:r>
            <w:r w:rsidR="00B32C77" w:rsidRPr="00E02E82">
              <w:rPr>
                <w:rStyle w:val="Hyperlink"/>
                <w:noProof/>
              </w:rPr>
              <w:t>HỆ THỐNG BITCOIN</w:t>
            </w:r>
            <w:r w:rsidR="00B32C77">
              <w:rPr>
                <w:noProof/>
                <w:webHidden/>
              </w:rPr>
              <w:tab/>
            </w:r>
            <w:r w:rsidR="00B32C77">
              <w:rPr>
                <w:noProof/>
                <w:webHidden/>
              </w:rPr>
              <w:fldChar w:fldCharType="begin"/>
            </w:r>
            <w:r w:rsidR="00B32C77">
              <w:rPr>
                <w:noProof/>
                <w:webHidden/>
              </w:rPr>
              <w:instrText xml:space="preserve"> PAGEREF _Toc518990365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66" w:history="1">
            <w:r w:rsidR="00B32C77" w:rsidRPr="00E02E82">
              <w:rPr>
                <w:rStyle w:val="Hyperlink"/>
              </w:rPr>
              <w:t xml:space="preserve">II.1 </w:t>
            </w:r>
            <w:r w:rsidR="00E1313B">
              <w:rPr>
                <w:rStyle w:val="Hyperlink"/>
              </w:rPr>
              <w:tab/>
            </w:r>
            <w:r w:rsidR="00B32C77" w:rsidRPr="00E02E82">
              <w:rPr>
                <w:rStyle w:val="Hyperlink"/>
              </w:rPr>
              <w:t>Giới thiệu</w:t>
            </w:r>
            <w:r w:rsidR="00B32C77">
              <w:rPr>
                <w:webHidden/>
              </w:rPr>
              <w:tab/>
            </w:r>
            <w:r w:rsidR="00B32C77">
              <w:rPr>
                <w:webHidden/>
              </w:rPr>
              <w:fldChar w:fldCharType="begin"/>
            </w:r>
            <w:r w:rsidR="00B32C77">
              <w:rPr>
                <w:webHidden/>
              </w:rPr>
              <w:instrText xml:space="preserve"> PAGEREF _Toc518990366 \h </w:instrText>
            </w:r>
            <w:r w:rsidR="00B32C77">
              <w:rPr>
                <w:webHidden/>
              </w:rPr>
            </w:r>
            <w:r w:rsidR="00B32C77">
              <w:rPr>
                <w:webHidden/>
              </w:rPr>
              <w:fldChar w:fldCharType="separate"/>
            </w:r>
            <w:r w:rsidR="00076B8F">
              <w:rPr>
                <w:webHidden/>
              </w:rPr>
              <w:t>8</w:t>
            </w:r>
            <w:r w:rsidR="00B32C77">
              <w:rPr>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67" w:history="1">
            <w:r w:rsidR="00B32C77" w:rsidRPr="00E02E82">
              <w:rPr>
                <w:rStyle w:val="Hyperlink"/>
                <w:noProof/>
              </w:rPr>
              <w:t xml:space="preserve">III. </w:t>
            </w:r>
            <w:r w:rsidR="00E1313B">
              <w:rPr>
                <w:rStyle w:val="Hyperlink"/>
                <w:noProof/>
              </w:rPr>
              <w:tab/>
            </w:r>
            <w:r w:rsidR="00B32C77" w:rsidRPr="00E02E82">
              <w:rPr>
                <w:rStyle w:val="Hyperlink"/>
                <w:noProof/>
              </w:rPr>
              <w:t>MÔ TẢ KỸ THUẬT</w:t>
            </w:r>
            <w:r w:rsidR="00B32C77">
              <w:rPr>
                <w:noProof/>
                <w:webHidden/>
              </w:rPr>
              <w:tab/>
            </w:r>
            <w:r w:rsidR="00B32C77">
              <w:rPr>
                <w:noProof/>
                <w:webHidden/>
              </w:rPr>
              <w:fldChar w:fldCharType="begin"/>
            </w:r>
            <w:r w:rsidR="00B32C77">
              <w:rPr>
                <w:noProof/>
                <w:webHidden/>
              </w:rPr>
              <w:instrText xml:space="preserve"> PAGEREF _Toc518990367 \h </w:instrText>
            </w:r>
            <w:r w:rsidR="00B32C77">
              <w:rPr>
                <w:noProof/>
                <w:webHidden/>
              </w:rPr>
            </w:r>
            <w:r w:rsidR="00B32C77">
              <w:rPr>
                <w:noProof/>
                <w:webHidden/>
              </w:rPr>
              <w:fldChar w:fldCharType="separate"/>
            </w:r>
            <w:r w:rsidR="00076B8F">
              <w:rPr>
                <w:noProof/>
                <w:webHidden/>
              </w:rPr>
              <w:t>10</w:t>
            </w:r>
            <w:r w:rsidR="00B32C77">
              <w:rPr>
                <w:noProof/>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68" w:history="1">
            <w:r w:rsidR="00B32C77" w:rsidRPr="00E02E82">
              <w:rPr>
                <w:rStyle w:val="Hyperlink"/>
              </w:rPr>
              <w:t>III.1 Mạng bitcoin</w:t>
            </w:r>
            <w:r w:rsidR="00B32C77">
              <w:rPr>
                <w:webHidden/>
              </w:rPr>
              <w:tab/>
            </w:r>
            <w:r w:rsidR="00B32C77">
              <w:rPr>
                <w:webHidden/>
              </w:rPr>
              <w:fldChar w:fldCharType="begin"/>
            </w:r>
            <w:r w:rsidR="00B32C77">
              <w:rPr>
                <w:webHidden/>
              </w:rPr>
              <w:instrText xml:space="preserve"> PAGEREF _Toc518990368 \h </w:instrText>
            </w:r>
            <w:r w:rsidR="00B32C77">
              <w:rPr>
                <w:webHidden/>
              </w:rPr>
            </w:r>
            <w:r w:rsidR="00B32C77">
              <w:rPr>
                <w:webHidden/>
              </w:rPr>
              <w:fldChar w:fldCharType="separate"/>
            </w:r>
            <w:r w:rsidR="00076B8F">
              <w:rPr>
                <w:webHidden/>
              </w:rPr>
              <w:t>10</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69" w:history="1">
            <w:r w:rsidR="00B32C77" w:rsidRPr="00E02E82">
              <w:rPr>
                <w:rStyle w:val="Hyperlink"/>
              </w:rPr>
              <w:t>III.2 Ví</w:t>
            </w:r>
            <w:r w:rsidR="00E1313B">
              <w:rPr>
                <w:webHidden/>
              </w:rPr>
              <w:tab/>
            </w:r>
            <w:r w:rsidR="00B32C77">
              <w:rPr>
                <w:webHidden/>
              </w:rPr>
              <w:fldChar w:fldCharType="begin"/>
            </w:r>
            <w:r w:rsidR="00B32C77">
              <w:rPr>
                <w:webHidden/>
              </w:rPr>
              <w:instrText xml:space="preserve"> PAGEREF _Toc518990369 \h </w:instrText>
            </w:r>
            <w:r w:rsidR="00B32C77">
              <w:rPr>
                <w:webHidden/>
              </w:rPr>
            </w:r>
            <w:r w:rsidR="00B32C77">
              <w:rPr>
                <w:webHidden/>
              </w:rPr>
              <w:fldChar w:fldCharType="separate"/>
            </w:r>
            <w:r w:rsidR="00076B8F">
              <w:rPr>
                <w:webHidden/>
              </w:rPr>
              <w:t>11</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70" w:history="1">
            <w:r w:rsidR="00B32C77" w:rsidRPr="00E02E82">
              <w:rPr>
                <w:rStyle w:val="Hyperlink"/>
              </w:rPr>
              <w:t>III.3 Giao dịch</w:t>
            </w:r>
            <w:r w:rsidR="00B32C77">
              <w:rPr>
                <w:webHidden/>
              </w:rPr>
              <w:tab/>
            </w:r>
            <w:r w:rsidR="00B32C77">
              <w:rPr>
                <w:webHidden/>
              </w:rPr>
              <w:fldChar w:fldCharType="begin"/>
            </w:r>
            <w:r w:rsidR="00B32C77">
              <w:rPr>
                <w:webHidden/>
              </w:rPr>
              <w:instrText xml:space="preserve"> PAGEREF _Toc518990370 \h </w:instrText>
            </w:r>
            <w:r w:rsidR="00B32C77">
              <w:rPr>
                <w:webHidden/>
              </w:rPr>
            </w:r>
            <w:r w:rsidR="00B32C77">
              <w:rPr>
                <w:webHidden/>
              </w:rPr>
              <w:fldChar w:fldCharType="separate"/>
            </w:r>
            <w:r w:rsidR="00076B8F">
              <w:rPr>
                <w:webHidden/>
              </w:rPr>
              <w:t>14</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71" w:history="1">
            <w:r w:rsidR="00B32C77" w:rsidRPr="00E02E82">
              <w:rPr>
                <w:rStyle w:val="Hyperlink"/>
              </w:rPr>
              <w:t>III.4 Đào và đồng thuận</w:t>
            </w:r>
            <w:r w:rsidR="00B32C77">
              <w:rPr>
                <w:webHidden/>
              </w:rPr>
              <w:tab/>
            </w:r>
            <w:r w:rsidR="00B32C77">
              <w:rPr>
                <w:webHidden/>
              </w:rPr>
              <w:fldChar w:fldCharType="begin"/>
            </w:r>
            <w:r w:rsidR="00B32C77">
              <w:rPr>
                <w:webHidden/>
              </w:rPr>
              <w:instrText xml:space="preserve"> PAGEREF _Toc518990371 \h </w:instrText>
            </w:r>
            <w:r w:rsidR="00B32C77">
              <w:rPr>
                <w:webHidden/>
              </w:rPr>
            </w:r>
            <w:r w:rsidR="00B32C77">
              <w:rPr>
                <w:webHidden/>
              </w:rPr>
              <w:fldChar w:fldCharType="separate"/>
            </w:r>
            <w:r w:rsidR="00076B8F">
              <w:rPr>
                <w:webHidden/>
              </w:rPr>
              <w:t>17</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72" w:history="1">
            <w:r w:rsidR="00B32C77" w:rsidRPr="00E02E82">
              <w:rPr>
                <w:rStyle w:val="Hyperlink"/>
              </w:rPr>
              <w:t>III.5 An toàn bitcoin</w:t>
            </w:r>
            <w:r w:rsidR="00B32C77">
              <w:rPr>
                <w:webHidden/>
              </w:rPr>
              <w:tab/>
            </w:r>
            <w:r w:rsidR="00B32C77">
              <w:rPr>
                <w:webHidden/>
              </w:rPr>
              <w:fldChar w:fldCharType="begin"/>
            </w:r>
            <w:r w:rsidR="00B32C77">
              <w:rPr>
                <w:webHidden/>
              </w:rPr>
              <w:instrText xml:space="preserve"> PAGEREF _Toc518990372 \h </w:instrText>
            </w:r>
            <w:r w:rsidR="00B32C77">
              <w:rPr>
                <w:webHidden/>
              </w:rPr>
            </w:r>
            <w:r w:rsidR="00B32C77">
              <w:rPr>
                <w:webHidden/>
              </w:rPr>
              <w:fldChar w:fldCharType="separate"/>
            </w:r>
            <w:r w:rsidR="00076B8F">
              <w:rPr>
                <w:webHidden/>
              </w:rPr>
              <w:t>24</w:t>
            </w:r>
            <w:r w:rsidR="00B32C77">
              <w:rPr>
                <w:webHidden/>
              </w:rPr>
              <w:fldChar w:fldCharType="end"/>
            </w:r>
          </w:hyperlink>
        </w:p>
        <w:p w:rsidR="00B32C77" w:rsidRDefault="007F7F4C">
          <w:pPr>
            <w:pStyle w:val="TOC1"/>
            <w:tabs>
              <w:tab w:val="right" w:leader="dot" w:pos="9062"/>
            </w:tabs>
            <w:rPr>
              <w:rFonts w:asciiTheme="minorHAnsi" w:eastAsiaTheme="minorEastAsia" w:hAnsiTheme="minorHAnsi" w:cstheme="minorBidi"/>
              <w:bCs w:val="0"/>
              <w:iCs w:val="0"/>
              <w:noProof/>
            </w:rPr>
          </w:pPr>
          <w:hyperlink w:anchor="_Toc518990373"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4. GIỚI THIỆU ETHEREUM</w:t>
            </w:r>
            <w:r w:rsidR="00B32C77">
              <w:rPr>
                <w:noProof/>
                <w:webHidden/>
              </w:rPr>
              <w:tab/>
            </w:r>
            <w:r w:rsidR="00B32C77">
              <w:rPr>
                <w:noProof/>
                <w:webHidden/>
              </w:rPr>
              <w:fldChar w:fldCharType="begin"/>
            </w:r>
            <w:r w:rsidR="00B32C77">
              <w:rPr>
                <w:noProof/>
                <w:webHidden/>
              </w:rPr>
              <w:instrText xml:space="preserve"> PAGEREF _Toc518990373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74" w:history="1">
            <w:r w:rsidR="00B32C77" w:rsidRPr="00E02E82">
              <w:rPr>
                <w:rStyle w:val="Hyperlink"/>
                <w:noProof/>
              </w:rPr>
              <w:t xml:space="preserve">I. </w:t>
            </w:r>
            <w:r w:rsidR="004D233D">
              <w:rPr>
                <w:rStyle w:val="Hyperlink"/>
                <w:noProof/>
              </w:rPr>
              <w:tab/>
            </w:r>
            <w:r w:rsidR="00B32C77" w:rsidRPr="00E02E82">
              <w:rPr>
                <w:rStyle w:val="Hyperlink"/>
                <w:noProof/>
              </w:rPr>
              <w:t>ETEHREUM LÀ GÌ?</w:t>
            </w:r>
            <w:r w:rsidR="00B32C77">
              <w:rPr>
                <w:noProof/>
                <w:webHidden/>
              </w:rPr>
              <w:tab/>
            </w:r>
            <w:r w:rsidR="00B32C77">
              <w:rPr>
                <w:noProof/>
                <w:webHidden/>
              </w:rPr>
              <w:fldChar w:fldCharType="begin"/>
            </w:r>
            <w:r w:rsidR="00B32C77">
              <w:rPr>
                <w:noProof/>
                <w:webHidden/>
              </w:rPr>
              <w:instrText xml:space="preserve"> PAGEREF _Toc518990374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75" w:history="1">
            <w:r w:rsidR="00B32C77" w:rsidRPr="00E02E82">
              <w:rPr>
                <w:rStyle w:val="Hyperlink"/>
                <w:noProof/>
              </w:rPr>
              <w:t xml:space="preserve">II. </w:t>
            </w:r>
            <w:r w:rsidR="004D233D">
              <w:rPr>
                <w:rStyle w:val="Hyperlink"/>
                <w:noProof/>
              </w:rPr>
              <w:tab/>
            </w:r>
            <w:r w:rsidR="00B32C77" w:rsidRPr="00E02E82">
              <w:rPr>
                <w:rStyle w:val="Hyperlink"/>
                <w:noProof/>
              </w:rPr>
              <w:t>SỰ KHÁC NHAU GIỮA BITCOIN VÀ ETHEREUM</w:t>
            </w:r>
            <w:r w:rsidR="00B32C77">
              <w:rPr>
                <w:noProof/>
                <w:webHidden/>
              </w:rPr>
              <w:tab/>
            </w:r>
            <w:r w:rsidR="00B32C77">
              <w:rPr>
                <w:noProof/>
                <w:webHidden/>
              </w:rPr>
              <w:fldChar w:fldCharType="begin"/>
            </w:r>
            <w:r w:rsidR="00B32C77">
              <w:rPr>
                <w:noProof/>
                <w:webHidden/>
              </w:rPr>
              <w:instrText xml:space="preserve"> PAGEREF _Toc518990375 \h </w:instrText>
            </w:r>
            <w:r w:rsidR="00B32C77">
              <w:rPr>
                <w:noProof/>
                <w:webHidden/>
              </w:rPr>
            </w:r>
            <w:r w:rsidR="00B32C77">
              <w:rPr>
                <w:noProof/>
                <w:webHidden/>
              </w:rPr>
              <w:fldChar w:fldCharType="separate"/>
            </w:r>
            <w:r w:rsidR="00076B8F">
              <w:rPr>
                <w:noProof/>
                <w:webHidden/>
              </w:rPr>
              <w:t>27</w:t>
            </w:r>
            <w:r w:rsidR="00B32C77">
              <w:rPr>
                <w:noProof/>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76" w:history="1">
            <w:r w:rsidR="00B32C77" w:rsidRPr="00E02E82">
              <w:rPr>
                <w:rStyle w:val="Hyperlink"/>
              </w:rPr>
              <w:t xml:space="preserve">II.1 </w:t>
            </w:r>
            <w:r w:rsidR="00E1313B">
              <w:rPr>
                <w:rStyle w:val="Hyperlink"/>
              </w:rPr>
              <w:tab/>
            </w:r>
            <w:r w:rsidR="00B32C77" w:rsidRPr="00E02E82">
              <w:rPr>
                <w:rStyle w:val="Hyperlink"/>
              </w:rPr>
              <w:t>Smart Contract và Scripting</w:t>
            </w:r>
            <w:r w:rsidR="00B32C77">
              <w:rPr>
                <w:webHidden/>
              </w:rPr>
              <w:tab/>
            </w:r>
            <w:r w:rsidR="00B32C77">
              <w:rPr>
                <w:webHidden/>
              </w:rPr>
              <w:fldChar w:fldCharType="begin"/>
            </w:r>
            <w:r w:rsidR="00B32C77">
              <w:rPr>
                <w:webHidden/>
              </w:rPr>
              <w:instrText xml:space="preserve"> PAGEREF _Toc518990376 \h </w:instrText>
            </w:r>
            <w:r w:rsidR="00B32C77">
              <w:rPr>
                <w:webHidden/>
              </w:rPr>
            </w:r>
            <w:r w:rsidR="00B32C77">
              <w:rPr>
                <w:webHidden/>
              </w:rPr>
              <w:fldChar w:fldCharType="separate"/>
            </w:r>
            <w:r w:rsidR="00076B8F">
              <w:rPr>
                <w:webHidden/>
              </w:rPr>
              <w:t>27</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77" w:history="1">
            <w:r w:rsidR="00B32C77" w:rsidRPr="00E02E82">
              <w:rPr>
                <w:rStyle w:val="Hyperlink"/>
              </w:rPr>
              <w:t xml:space="preserve">II.2 </w:t>
            </w:r>
            <w:r w:rsidR="00E1313B">
              <w:rPr>
                <w:rStyle w:val="Hyperlink"/>
              </w:rPr>
              <w:tab/>
            </w:r>
            <w:r w:rsidR="00B32C77" w:rsidRPr="00E02E82">
              <w:rPr>
                <w:rStyle w:val="Hyperlink"/>
              </w:rPr>
              <w:t>Accounts và UTXO</w:t>
            </w:r>
            <w:r w:rsidR="00B32C77">
              <w:rPr>
                <w:webHidden/>
              </w:rPr>
              <w:tab/>
            </w:r>
            <w:r w:rsidR="00B32C77">
              <w:rPr>
                <w:webHidden/>
              </w:rPr>
              <w:fldChar w:fldCharType="begin"/>
            </w:r>
            <w:r w:rsidR="00B32C77">
              <w:rPr>
                <w:webHidden/>
              </w:rPr>
              <w:instrText xml:space="preserve"> PAGEREF _Toc518990377 \h </w:instrText>
            </w:r>
            <w:r w:rsidR="00B32C77">
              <w:rPr>
                <w:webHidden/>
              </w:rPr>
            </w:r>
            <w:r w:rsidR="00B32C77">
              <w:rPr>
                <w:webHidden/>
              </w:rPr>
              <w:fldChar w:fldCharType="separate"/>
            </w:r>
            <w:r w:rsidR="00076B8F">
              <w:rPr>
                <w:webHidden/>
              </w:rPr>
              <w:t>29</w:t>
            </w:r>
            <w:r w:rsidR="00B32C77">
              <w:rPr>
                <w:webHidden/>
              </w:rPr>
              <w:fldChar w:fldCharType="end"/>
            </w:r>
          </w:hyperlink>
        </w:p>
        <w:p w:rsidR="00B32C77" w:rsidRDefault="007F7F4C" w:rsidP="00E1313B">
          <w:pPr>
            <w:pStyle w:val="TOC3"/>
            <w:rPr>
              <w:rFonts w:asciiTheme="minorHAnsi" w:eastAsiaTheme="minorEastAsia" w:hAnsiTheme="minorHAnsi" w:cstheme="minorBidi"/>
              <w:szCs w:val="24"/>
              <w:lang w:val="en-US"/>
            </w:rPr>
          </w:pPr>
          <w:hyperlink w:anchor="_Toc518990378" w:history="1">
            <w:r w:rsidR="00B32C77" w:rsidRPr="00E02E82">
              <w:rPr>
                <w:rStyle w:val="Hyperlink"/>
              </w:rPr>
              <w:t xml:space="preserve">II.3 </w:t>
            </w:r>
            <w:r w:rsidR="00E1313B">
              <w:rPr>
                <w:rStyle w:val="Hyperlink"/>
              </w:rPr>
              <w:tab/>
            </w:r>
            <w:r w:rsidR="00B32C77" w:rsidRPr="00E02E82">
              <w:rPr>
                <w:rStyle w:val="Hyperlink"/>
              </w:rPr>
              <w:t>Thời gian tạo khối mới</w:t>
            </w:r>
            <w:r w:rsidR="00B32C77">
              <w:rPr>
                <w:webHidden/>
              </w:rPr>
              <w:tab/>
            </w:r>
            <w:r w:rsidR="00B32C77">
              <w:rPr>
                <w:webHidden/>
              </w:rPr>
              <w:fldChar w:fldCharType="begin"/>
            </w:r>
            <w:r w:rsidR="00B32C77">
              <w:rPr>
                <w:webHidden/>
              </w:rPr>
              <w:instrText xml:space="preserve"> PAGEREF _Toc518990378 \h </w:instrText>
            </w:r>
            <w:r w:rsidR="00B32C77">
              <w:rPr>
                <w:webHidden/>
              </w:rPr>
            </w:r>
            <w:r w:rsidR="00B32C77">
              <w:rPr>
                <w:webHidden/>
              </w:rPr>
              <w:fldChar w:fldCharType="separate"/>
            </w:r>
            <w:r w:rsidR="00076B8F">
              <w:rPr>
                <w:webHidden/>
              </w:rPr>
              <w:t>30</w:t>
            </w:r>
            <w:r w:rsidR="00B32C77">
              <w:rPr>
                <w:webHidden/>
              </w:rPr>
              <w:fldChar w:fldCharType="end"/>
            </w:r>
          </w:hyperlink>
        </w:p>
        <w:p w:rsidR="00B32C77" w:rsidRDefault="007F7F4C">
          <w:pPr>
            <w:pStyle w:val="TOC1"/>
            <w:tabs>
              <w:tab w:val="right" w:leader="dot" w:pos="9062"/>
            </w:tabs>
            <w:rPr>
              <w:rFonts w:asciiTheme="minorHAnsi" w:eastAsiaTheme="minorEastAsia" w:hAnsiTheme="minorHAnsi" w:cstheme="minorBidi"/>
              <w:bCs w:val="0"/>
              <w:iCs w:val="0"/>
              <w:noProof/>
            </w:rPr>
          </w:pPr>
          <w:hyperlink w:anchor="_Toc518990379"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5. ỨNG DỤNG GỌI VỐN TRÊN NỀN TẢNG ETHEREUM</w:t>
            </w:r>
            <w:r w:rsidR="00B32C77">
              <w:rPr>
                <w:noProof/>
                <w:webHidden/>
              </w:rPr>
              <w:tab/>
            </w:r>
            <w:r w:rsidR="00B32C77">
              <w:rPr>
                <w:noProof/>
                <w:webHidden/>
              </w:rPr>
              <w:fldChar w:fldCharType="begin"/>
            </w:r>
            <w:r w:rsidR="00B32C77">
              <w:rPr>
                <w:noProof/>
                <w:webHidden/>
              </w:rPr>
              <w:instrText xml:space="preserve"> PAGEREF _Toc518990379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80" w:history="1">
            <w:r w:rsidR="00B32C77" w:rsidRPr="00E02E82">
              <w:rPr>
                <w:rStyle w:val="Hyperlink"/>
                <w:noProof/>
              </w:rPr>
              <w:t xml:space="preserve">I. </w:t>
            </w:r>
            <w:r w:rsidR="004D233D">
              <w:rPr>
                <w:rStyle w:val="Hyperlink"/>
                <w:noProof/>
              </w:rPr>
              <w:tab/>
            </w:r>
            <w:r w:rsidR="00B32C77" w:rsidRPr="00E02E82">
              <w:rPr>
                <w:rStyle w:val="Hyperlink"/>
                <w:noProof/>
              </w:rPr>
              <w:t>GIỚI THIỆU</w:t>
            </w:r>
            <w:r w:rsidR="00B32C77">
              <w:rPr>
                <w:noProof/>
                <w:webHidden/>
              </w:rPr>
              <w:tab/>
            </w:r>
            <w:r w:rsidR="00B32C77">
              <w:rPr>
                <w:noProof/>
                <w:webHidden/>
              </w:rPr>
              <w:fldChar w:fldCharType="begin"/>
            </w:r>
            <w:r w:rsidR="00B32C77">
              <w:rPr>
                <w:noProof/>
                <w:webHidden/>
              </w:rPr>
              <w:instrText xml:space="preserve"> PAGEREF _Toc518990380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7F7F4C" w:rsidP="00E1313B">
          <w:pPr>
            <w:pStyle w:val="TOC2"/>
            <w:rPr>
              <w:rFonts w:asciiTheme="minorHAnsi" w:eastAsiaTheme="minorEastAsia" w:hAnsiTheme="minorHAnsi" w:cstheme="minorBidi"/>
              <w:noProof/>
            </w:rPr>
          </w:pPr>
          <w:hyperlink w:anchor="_Toc518990381" w:history="1">
            <w:r w:rsidR="00B32C77" w:rsidRPr="00E02E82">
              <w:rPr>
                <w:rStyle w:val="Hyperlink"/>
                <w:noProof/>
              </w:rPr>
              <w:t xml:space="preserve">II. </w:t>
            </w:r>
            <w:r w:rsidR="004D233D">
              <w:rPr>
                <w:rStyle w:val="Hyperlink"/>
                <w:noProof/>
              </w:rPr>
              <w:tab/>
            </w:r>
            <w:r w:rsidR="00B32C77" w:rsidRPr="00E02E82">
              <w:rPr>
                <w:rStyle w:val="Hyperlink"/>
                <w:noProof/>
              </w:rPr>
              <w:t>CÔNG NGHỆ SỬ DỤNG</w:t>
            </w:r>
            <w:r w:rsidR="00B32C77">
              <w:rPr>
                <w:noProof/>
                <w:webHidden/>
              </w:rPr>
              <w:tab/>
            </w:r>
            <w:r w:rsidR="00B32C77">
              <w:rPr>
                <w:noProof/>
                <w:webHidden/>
              </w:rPr>
              <w:fldChar w:fldCharType="begin"/>
            </w:r>
            <w:r w:rsidR="00B32C77">
              <w:rPr>
                <w:noProof/>
                <w:webHidden/>
              </w:rPr>
              <w:instrText xml:space="preserve"> PAGEREF _Toc518990381 \h </w:instrText>
            </w:r>
            <w:r w:rsidR="00B32C77">
              <w:rPr>
                <w:noProof/>
                <w:webHidden/>
              </w:rPr>
            </w:r>
            <w:r w:rsidR="00B32C77">
              <w:rPr>
                <w:noProof/>
                <w:webHidden/>
              </w:rPr>
              <w:fldChar w:fldCharType="separate"/>
            </w:r>
            <w:r w:rsidR="00076B8F">
              <w:rPr>
                <w:noProof/>
                <w:webHidden/>
              </w:rPr>
              <w:t>33</w:t>
            </w:r>
            <w:r w:rsidR="00B32C77">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F6262" w:rsidRPr="0078722C" w:rsidRDefault="00247DBB" w:rsidP="003A147D">
      <w:pPr>
        <w:pStyle w:val="TableofFigures"/>
        <w:tabs>
          <w:tab w:val="right" w:leader="dot" w:pos="9062"/>
        </w:tabs>
        <w:spacing w:before="120"/>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8985966" w:history="1">
        <w:r w:rsidR="000F6262" w:rsidRPr="0078722C">
          <w:rPr>
            <w:rStyle w:val="Hyperlink"/>
            <w:noProof/>
            <w:sz w:val="26"/>
            <w:szCs w:val="26"/>
          </w:rPr>
          <w:t>Hình 2</w:t>
        </w:r>
        <w:r w:rsidR="000F6262" w:rsidRPr="0078722C">
          <w:rPr>
            <w:rStyle w:val="Hyperlink"/>
            <w:noProof/>
            <w:sz w:val="26"/>
            <w:szCs w:val="26"/>
          </w:rPr>
          <w:noBreakHyphen/>
          <w:t>1: Mô hình mã hóa và giải mã mã hóa một chiều.</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6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5</w:t>
        </w:r>
        <w:r w:rsidR="000F6262" w:rsidRPr="0078722C">
          <w:rPr>
            <w:noProof/>
            <w:webHidden/>
            <w:sz w:val="26"/>
            <w:szCs w:val="26"/>
          </w:rPr>
          <w:fldChar w:fldCharType="end"/>
        </w:r>
      </w:hyperlink>
    </w:p>
    <w:p w:rsidR="000F6262" w:rsidRPr="0078722C" w:rsidRDefault="007F7F4C" w:rsidP="003A147D">
      <w:pPr>
        <w:pStyle w:val="TableofFigures"/>
        <w:tabs>
          <w:tab w:val="right" w:leader="dot" w:pos="9062"/>
        </w:tabs>
        <w:spacing w:before="120"/>
        <w:rPr>
          <w:rFonts w:asciiTheme="minorHAnsi" w:eastAsiaTheme="minorEastAsia" w:hAnsiTheme="minorHAnsi" w:cstheme="minorBidi"/>
          <w:noProof/>
          <w:sz w:val="26"/>
          <w:szCs w:val="26"/>
        </w:rPr>
      </w:pPr>
      <w:hyperlink r:id="rId14" w:anchor="_Toc518985967" w:history="1">
        <w:r w:rsidR="000F6262" w:rsidRPr="0078722C">
          <w:rPr>
            <w:rStyle w:val="Hyperlink"/>
            <w:noProof/>
            <w:sz w:val="26"/>
            <w:szCs w:val="26"/>
          </w:rPr>
          <w:t>Hình 2</w:t>
        </w:r>
        <w:r w:rsidR="000F6262" w:rsidRPr="0078722C">
          <w:rPr>
            <w:rStyle w:val="Hyperlink"/>
            <w:noProof/>
            <w:sz w:val="26"/>
            <w:szCs w:val="26"/>
          </w:rPr>
          <w:noBreakHyphen/>
          <w:t>2: Mô hình mã hóa và giải mã mã hóa bất đối xứ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7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6</w:t>
        </w:r>
        <w:r w:rsidR="000F6262" w:rsidRPr="0078722C">
          <w:rPr>
            <w:noProof/>
            <w:webHidden/>
            <w:sz w:val="26"/>
            <w:szCs w:val="26"/>
          </w:rPr>
          <w:fldChar w:fldCharType="end"/>
        </w:r>
      </w:hyperlink>
    </w:p>
    <w:p w:rsidR="000F6262" w:rsidRPr="0078722C" w:rsidRDefault="007F7F4C" w:rsidP="003A147D">
      <w:pPr>
        <w:pStyle w:val="TableofFigures"/>
        <w:tabs>
          <w:tab w:val="right" w:leader="dot" w:pos="9062"/>
        </w:tabs>
        <w:spacing w:before="120"/>
        <w:rPr>
          <w:rFonts w:asciiTheme="minorHAnsi" w:eastAsiaTheme="minorEastAsia" w:hAnsiTheme="minorHAnsi" w:cstheme="minorBidi"/>
          <w:noProof/>
          <w:sz w:val="26"/>
          <w:szCs w:val="26"/>
        </w:rPr>
      </w:pPr>
      <w:hyperlink r:id="rId15" w:anchor="_Toc518985968" w:history="1">
        <w:r w:rsidR="000F6262" w:rsidRPr="0078722C">
          <w:rPr>
            <w:rStyle w:val="Hyperlink"/>
            <w:noProof/>
            <w:sz w:val="26"/>
            <w:szCs w:val="26"/>
          </w:rPr>
          <w:t>Hình 2</w:t>
        </w:r>
        <w:r w:rsidR="000F6262" w:rsidRPr="0078722C">
          <w:rPr>
            <w:rStyle w:val="Hyperlink"/>
            <w:noProof/>
            <w:sz w:val="26"/>
            <w:szCs w:val="26"/>
          </w:rPr>
          <w:noBreakHyphen/>
          <w:t>3: Mô hình hàm băm mật mã.</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8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7</w:t>
        </w:r>
        <w:r w:rsidR="000F6262" w:rsidRPr="0078722C">
          <w:rPr>
            <w:noProof/>
            <w:webHidden/>
            <w:sz w:val="26"/>
            <w:szCs w:val="26"/>
          </w:rPr>
          <w:fldChar w:fldCharType="end"/>
        </w:r>
      </w:hyperlink>
    </w:p>
    <w:p w:rsidR="000F6262" w:rsidRPr="0078722C" w:rsidRDefault="007F7F4C" w:rsidP="003A147D">
      <w:pPr>
        <w:pStyle w:val="TableofFigures"/>
        <w:tabs>
          <w:tab w:val="right" w:leader="dot" w:pos="9062"/>
        </w:tabs>
        <w:spacing w:before="120"/>
        <w:rPr>
          <w:rFonts w:asciiTheme="minorHAnsi" w:eastAsiaTheme="minorEastAsia" w:hAnsiTheme="minorHAnsi" w:cstheme="minorBidi"/>
          <w:noProof/>
          <w:sz w:val="26"/>
          <w:szCs w:val="26"/>
        </w:rPr>
      </w:pPr>
      <w:hyperlink r:id="rId16" w:anchor="_Toc518985969" w:history="1">
        <w:r w:rsidR="000F6262" w:rsidRPr="0078722C">
          <w:rPr>
            <w:rStyle w:val="Hyperlink"/>
            <w:noProof/>
            <w:sz w:val="26"/>
            <w:szCs w:val="26"/>
          </w:rPr>
          <w:t>Hình 3</w:t>
        </w:r>
        <w:r w:rsidR="000F6262" w:rsidRPr="0078722C">
          <w:rPr>
            <w:rStyle w:val="Hyperlink"/>
            <w:noProof/>
            <w:sz w:val="26"/>
            <w:szCs w:val="26"/>
          </w:rPr>
          <w:noBreakHyphen/>
          <w:t>1: Mô hình Base58Check</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9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14</w:t>
        </w:r>
        <w:r w:rsidR="000F6262" w:rsidRPr="0078722C">
          <w:rPr>
            <w:noProof/>
            <w:webHidden/>
            <w:sz w:val="26"/>
            <w:szCs w:val="26"/>
          </w:rPr>
          <w:fldChar w:fldCharType="end"/>
        </w:r>
      </w:hyperlink>
    </w:p>
    <w:p w:rsidR="000F6262" w:rsidRPr="0078722C" w:rsidRDefault="007F7F4C" w:rsidP="003A147D">
      <w:pPr>
        <w:pStyle w:val="TableofFigures"/>
        <w:tabs>
          <w:tab w:val="right" w:leader="dot" w:pos="9062"/>
        </w:tabs>
        <w:spacing w:before="120"/>
        <w:rPr>
          <w:rFonts w:asciiTheme="minorHAnsi" w:eastAsiaTheme="minorEastAsia" w:hAnsiTheme="minorHAnsi" w:cstheme="minorBidi"/>
          <w:noProof/>
          <w:sz w:val="26"/>
          <w:szCs w:val="26"/>
        </w:rPr>
      </w:pPr>
      <w:hyperlink r:id="rId17" w:anchor="_Toc518985970" w:history="1">
        <w:r w:rsidR="000F6262" w:rsidRPr="0078722C">
          <w:rPr>
            <w:rStyle w:val="Hyperlink"/>
            <w:noProof/>
            <w:sz w:val="26"/>
            <w:szCs w:val="26"/>
          </w:rPr>
          <w:t>Hình 3</w:t>
        </w:r>
        <w:r w:rsidR="000F6262" w:rsidRPr="0078722C">
          <w:rPr>
            <w:rStyle w:val="Hyperlink"/>
            <w:noProof/>
            <w:sz w:val="26"/>
            <w:szCs w:val="26"/>
          </w:rPr>
          <w:noBreakHyphen/>
          <w:t>2: Danh sách tỉ lệ các blockchain có thể bị tấn cô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0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3</w:t>
        </w:r>
        <w:r w:rsidR="000F6262" w:rsidRPr="0078722C">
          <w:rPr>
            <w:noProof/>
            <w:webHidden/>
            <w:sz w:val="26"/>
            <w:szCs w:val="26"/>
          </w:rPr>
          <w:fldChar w:fldCharType="end"/>
        </w:r>
      </w:hyperlink>
    </w:p>
    <w:p w:rsidR="000F6262" w:rsidRPr="0078722C" w:rsidRDefault="007F7F4C" w:rsidP="003A147D">
      <w:pPr>
        <w:pStyle w:val="TableofFigures"/>
        <w:tabs>
          <w:tab w:val="right" w:leader="dot" w:pos="9062"/>
        </w:tabs>
        <w:spacing w:before="120"/>
        <w:rPr>
          <w:rFonts w:asciiTheme="minorHAnsi" w:eastAsiaTheme="minorEastAsia" w:hAnsiTheme="minorHAnsi" w:cstheme="minorBidi"/>
          <w:noProof/>
          <w:sz w:val="26"/>
          <w:szCs w:val="26"/>
        </w:rPr>
      </w:pPr>
      <w:hyperlink r:id="rId18" w:anchor="_Toc518985971" w:history="1">
        <w:r w:rsidR="000F6262" w:rsidRPr="0078722C">
          <w:rPr>
            <w:rStyle w:val="Hyperlink"/>
            <w:noProof/>
            <w:sz w:val="26"/>
            <w:szCs w:val="26"/>
          </w:rPr>
          <w:t>Hình 4</w:t>
        </w:r>
        <w:r w:rsidR="000F6262" w:rsidRPr="0078722C">
          <w:rPr>
            <w:rStyle w:val="Hyperlink"/>
            <w:noProof/>
            <w:sz w:val="26"/>
            <w:szCs w:val="26"/>
          </w:rPr>
          <w:noBreakHyphen/>
          <w:t>1: UTXO trong Bitcoin và Accounts trong Ethereum.</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1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9</w:t>
        </w:r>
        <w:r w:rsidR="000F6262" w:rsidRPr="0078722C">
          <w:rPr>
            <w:noProof/>
            <w:webHidden/>
            <w:sz w:val="26"/>
            <w:szCs w:val="26"/>
          </w:rPr>
          <w:fldChar w:fldCharType="end"/>
        </w:r>
      </w:hyperlink>
    </w:p>
    <w:p w:rsidR="000F6262" w:rsidRPr="0078722C" w:rsidRDefault="007F7F4C" w:rsidP="003A147D">
      <w:pPr>
        <w:pStyle w:val="TableofFigures"/>
        <w:tabs>
          <w:tab w:val="right" w:leader="dot" w:pos="9062"/>
        </w:tabs>
        <w:spacing w:before="120"/>
        <w:rPr>
          <w:rFonts w:asciiTheme="minorHAnsi" w:eastAsiaTheme="minorEastAsia" w:hAnsiTheme="minorHAnsi" w:cstheme="minorBidi"/>
          <w:noProof/>
          <w:sz w:val="26"/>
          <w:szCs w:val="26"/>
        </w:rPr>
      </w:pPr>
      <w:hyperlink r:id="rId19" w:anchor="_Toc518985972" w:history="1">
        <w:r w:rsidR="000F6262" w:rsidRPr="0078722C">
          <w:rPr>
            <w:rStyle w:val="Hyperlink"/>
            <w:noProof/>
            <w:sz w:val="26"/>
            <w:szCs w:val="26"/>
          </w:rPr>
          <w:t>Hình 4</w:t>
        </w:r>
        <w:r w:rsidR="000F6262" w:rsidRPr="0078722C">
          <w:rPr>
            <w:rStyle w:val="Hyperlink"/>
            <w:noProof/>
            <w:sz w:val="26"/>
            <w:szCs w:val="26"/>
          </w:rPr>
          <w:noBreakHyphen/>
          <w:t>2: Externally owned và Contract accounts</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2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0</w:t>
        </w:r>
        <w:r w:rsidR="000F6262" w:rsidRPr="0078722C">
          <w:rPr>
            <w:noProof/>
            <w:webHidden/>
            <w:sz w:val="26"/>
            <w:szCs w:val="26"/>
          </w:rPr>
          <w:fldChar w:fldCharType="end"/>
        </w:r>
      </w:hyperlink>
    </w:p>
    <w:p w:rsidR="000F6262" w:rsidRPr="0078722C" w:rsidRDefault="007F7F4C" w:rsidP="003A147D">
      <w:pPr>
        <w:pStyle w:val="TableofFigures"/>
        <w:tabs>
          <w:tab w:val="right" w:leader="dot" w:pos="9062"/>
        </w:tabs>
        <w:spacing w:before="120"/>
        <w:rPr>
          <w:rFonts w:asciiTheme="minorHAnsi" w:eastAsiaTheme="minorEastAsia" w:hAnsiTheme="minorHAnsi" w:cstheme="minorBidi"/>
          <w:noProof/>
          <w:sz w:val="26"/>
          <w:szCs w:val="26"/>
        </w:rPr>
      </w:pPr>
      <w:hyperlink r:id="rId20" w:anchor="_Toc518985973" w:history="1">
        <w:r w:rsidR="000F6262" w:rsidRPr="0078722C">
          <w:rPr>
            <w:rStyle w:val="Hyperlink"/>
            <w:noProof/>
            <w:sz w:val="26"/>
            <w:szCs w:val="26"/>
          </w:rPr>
          <w:t>Hình 5</w:t>
        </w:r>
        <w:r w:rsidR="000F6262" w:rsidRPr="0078722C">
          <w:rPr>
            <w:rStyle w:val="Hyperlink"/>
            <w:noProof/>
            <w:sz w:val="26"/>
            <w:szCs w:val="26"/>
          </w:rPr>
          <w:noBreakHyphen/>
          <w:t>1: Danh sách các blockchain có khả năng bị tấn công 51%</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3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2</w:t>
        </w:r>
        <w:r w:rsidR="000F6262" w:rsidRPr="0078722C">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8990355"/>
      <w:r>
        <w:lastRenderedPageBreak/>
        <w:t>GIỚI THIỆU</w:t>
      </w:r>
      <w:bookmarkEnd w:id="1"/>
    </w:p>
    <w:p w:rsidR="009561FB" w:rsidRDefault="007A0AB6" w:rsidP="008E21C0">
      <w:pPr>
        <w:pStyle w:val="Heading2"/>
      </w:pPr>
      <w:bookmarkStart w:id="2" w:name="_Toc518990356"/>
      <w:r>
        <w:t>Mục đích làm luận văn</w:t>
      </w:r>
      <w:bookmarkEnd w:id="2"/>
    </w:p>
    <w:p w:rsidR="00744315" w:rsidRPr="00F3113C" w:rsidRDefault="00F3113C" w:rsidP="009736E1">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9736E1">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9736E1">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9736E1">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9736E1">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9736E1">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9736E1">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9736E1">
      <w:pPr>
        <w:pStyle w:val="A-Doan-Van"/>
      </w:pPr>
      <w:r>
        <w:t>Cuốn báo cáo này được chia thành bảy chương với nội dung như sau:</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1: Giới thiệu.</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2: Kiến thức nền tảng.</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3: Giới thiệu về Blockchain.</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4: Giới thiệu về nền tảng Ethereum.</w:t>
      </w:r>
    </w:p>
    <w:p w:rsidR="004000C8" w:rsidRDefault="004000C8" w:rsidP="00FC6B85">
      <w:pPr>
        <w:pStyle w:val="ListParagraph"/>
        <w:numPr>
          <w:ilvl w:val="0"/>
          <w:numId w:val="2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FC6B85">
      <w:pPr>
        <w:pStyle w:val="ListParagraph"/>
        <w:numPr>
          <w:ilvl w:val="0"/>
          <w:numId w:val="29"/>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bookmarkStart w:id="3" w:name="_Toc518990357"/>
    </w:p>
    <w:p w:rsidR="009561FB" w:rsidRPr="00D86A85" w:rsidRDefault="002E22EA" w:rsidP="00F551AC">
      <w:pPr>
        <w:pStyle w:val="Heading1"/>
        <w:spacing w:before="0" w:after="480"/>
        <w:ind w:left="360" w:hanging="360"/>
      </w:pPr>
      <w:r>
        <w:lastRenderedPageBreak/>
        <w:t>KIẾN THỨC NỀN TẢNG</w:t>
      </w:r>
      <w:bookmarkEnd w:id="3"/>
    </w:p>
    <w:p w:rsidR="0076414A" w:rsidRDefault="002E4F93" w:rsidP="00B4374A">
      <w:pPr>
        <w:pStyle w:val="Heading2"/>
      </w:pPr>
      <w:bookmarkStart w:id="4" w:name="_Toc518990358"/>
      <w:r>
        <w:t>Giới thiệu về mã hoá</w:t>
      </w:r>
      <w:bookmarkEnd w:id="4"/>
    </w:p>
    <w:p w:rsidR="002E4F93" w:rsidRDefault="002E4F93" w:rsidP="009736E1">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9736E1">
      <w:pPr>
        <w:pStyle w:val="A-Doan-Van"/>
        <w:numPr>
          <w:ilvl w:val="0"/>
          <w:numId w:val="3"/>
        </w:numPr>
      </w:pPr>
      <w:r w:rsidRPr="00010742">
        <w:t>Mã hoá đối xứng</w:t>
      </w:r>
      <w:r>
        <w:t>.</w:t>
      </w:r>
    </w:p>
    <w:p w:rsidR="002E4F93" w:rsidRDefault="002E4F93" w:rsidP="00FC6B85">
      <w:pPr>
        <w:pStyle w:val="ListParagraph"/>
        <w:numPr>
          <w:ilvl w:val="0"/>
          <w:numId w:val="3"/>
        </w:numPr>
        <w:jc w:val="both"/>
        <w:rPr>
          <w:szCs w:val="26"/>
        </w:rPr>
      </w:pPr>
      <w:r w:rsidRPr="00010742">
        <w:rPr>
          <w:szCs w:val="26"/>
        </w:rPr>
        <w:t>Mã hoá bất đối xứng.</w:t>
      </w:r>
    </w:p>
    <w:p w:rsidR="002E4F93" w:rsidRDefault="00CC0B4B" w:rsidP="009736E1">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8990359"/>
      <w:r>
        <w:t>Mã hoá đối xứng</w:t>
      </w:r>
      <w:bookmarkEnd w:id="5"/>
    </w:p>
    <w:p w:rsidR="00CC0B4B" w:rsidRPr="00087622" w:rsidRDefault="00CC0B4B" w:rsidP="009736E1">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9736E1">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9736E1">
      <w:pPr>
        <w:pStyle w:val="A-Doan-Van"/>
      </w:pPr>
      <w:r>
        <w:t>Bất kì mô hình mã hoá nào cũng bao gồm ba giai đoạn cơ bản sau:</w:t>
      </w:r>
    </w:p>
    <w:p w:rsidR="00616FB3" w:rsidRDefault="00616FB3" w:rsidP="00E77145">
      <w:pPr>
        <w:pStyle w:val="A-Doan-Van"/>
        <w:numPr>
          <w:ilvl w:val="0"/>
          <w:numId w:val="41"/>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E77145">
      <w:pPr>
        <w:pStyle w:val="A-Doan-Van"/>
        <w:numPr>
          <w:ilvl w:val="0"/>
          <w:numId w:val="41"/>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E77145">
      <w:pPr>
        <w:pStyle w:val="A-Doan-Van"/>
        <w:numPr>
          <w:ilvl w:val="0"/>
          <w:numId w:val="41"/>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9736E1">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7"/>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6" w:name="_Toc518990360"/>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736E1" w:rsidRPr="001B08D8" w:rsidRDefault="009736E1" w:rsidP="00C3771F">
                            <w:pPr>
                              <w:pStyle w:val="Caption"/>
                              <w:rPr>
                                <w:noProof/>
                                <w:szCs w:val="22"/>
                                <w:lang w:val="vi-VN"/>
                              </w:rPr>
                            </w:pPr>
                            <w:bookmarkStart w:id="7" w:name="_Toc518906274"/>
                            <w:bookmarkStart w:id="8" w:name="_Toc518985966"/>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sidR="00076B8F">
                              <w:rPr>
                                <w:i w:val="0"/>
                                <w:noProof/>
                                <w:u w:val="single"/>
                              </w:rPr>
                              <w:t>1</w:t>
                            </w:r>
                            <w:r w:rsidRPr="007F2969">
                              <w:rPr>
                                <w:i w:val="0"/>
                                <w:u w:val="single"/>
                              </w:rPr>
                              <w:fldChar w:fldCharType="end"/>
                            </w:r>
                            <w:r>
                              <w:t xml:space="preserve">: </w:t>
                            </w:r>
                            <w:r w:rsidRPr="007F2969">
                              <w:rPr>
                                <w:i w:val="0"/>
                              </w:rPr>
                              <w:t>Mô hình mã hóa và giải mã mã hóa một chiề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9736E1" w:rsidRPr="001B08D8" w:rsidRDefault="009736E1" w:rsidP="00C3771F">
                      <w:pPr>
                        <w:pStyle w:val="Caption"/>
                        <w:rPr>
                          <w:noProof/>
                          <w:szCs w:val="22"/>
                          <w:lang w:val="vi-VN"/>
                        </w:rPr>
                      </w:pPr>
                      <w:bookmarkStart w:id="9" w:name="_Toc518906274"/>
                      <w:bookmarkStart w:id="10" w:name="_Toc518985966"/>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sidR="00076B8F">
                        <w:rPr>
                          <w:i w:val="0"/>
                          <w:noProof/>
                          <w:u w:val="single"/>
                        </w:rPr>
                        <w:t>1</w:t>
                      </w:r>
                      <w:r w:rsidRPr="007F2969">
                        <w:rPr>
                          <w:i w:val="0"/>
                          <w:u w:val="single"/>
                        </w:rPr>
                        <w:fldChar w:fldCharType="end"/>
                      </w:r>
                      <w:r>
                        <w:t xml:space="preserve">: </w:t>
                      </w:r>
                      <w:r w:rsidRPr="007F2969">
                        <w:rPr>
                          <w:i w:val="0"/>
                        </w:rPr>
                        <w:t>Mô hình mã hóa và giải mã mã hóa một chiều.</w:t>
                      </w:r>
                      <w:bookmarkEnd w:id="9"/>
                      <w:bookmarkEnd w:id="10"/>
                    </w:p>
                  </w:txbxContent>
                </v:textbox>
                <w10:wrap type="topAndBottom"/>
              </v:shape>
            </w:pict>
          </mc:Fallback>
        </mc:AlternateContent>
      </w:r>
      <w:r w:rsidR="00C85FA3">
        <w:t>Mã hoá bất đối xứng</w:t>
      </w:r>
      <w:bookmarkEnd w:id="6"/>
    </w:p>
    <w:p w:rsidR="006A1415" w:rsidRPr="00010201" w:rsidRDefault="006A1415" w:rsidP="009736E1">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9736E1">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9736E1">
      <w:pPr>
        <w:pStyle w:val="A-Doan-Van"/>
      </w:pPr>
      <w:r w:rsidRPr="00010201">
        <w:t>Tương tự như các bước như mã hoá đối xứng, nhưng có vài sự khác biệt:</w:t>
      </w:r>
    </w:p>
    <w:p w:rsidR="006A1415" w:rsidRDefault="006A1415" w:rsidP="00E77145">
      <w:pPr>
        <w:pStyle w:val="A-Doan-Van"/>
        <w:numPr>
          <w:ilvl w:val="0"/>
          <w:numId w:val="42"/>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E77145">
      <w:pPr>
        <w:pStyle w:val="A-Doan-Van"/>
        <w:numPr>
          <w:ilvl w:val="0"/>
          <w:numId w:val="42"/>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E77145">
      <w:pPr>
        <w:pStyle w:val="A-Doan-Van"/>
        <w:numPr>
          <w:ilvl w:val="0"/>
          <w:numId w:val="42"/>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9736E1">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9736E1">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7F2969" w:rsidRDefault="009736E1" w:rsidP="00C3771F">
                            <w:pPr>
                              <w:pStyle w:val="Caption"/>
                              <w:rPr>
                                <w:i w:val="0"/>
                                <w:noProof/>
                                <w:szCs w:val="22"/>
                                <w:lang w:val="vi-VN"/>
                              </w:rPr>
                            </w:pPr>
                            <w:bookmarkStart w:id="11" w:name="_Toc518906275"/>
                            <w:bookmarkStart w:id="12" w:name="_Toc518985967"/>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rPr>
                              <w:t>: Mô hình mã hóa và giải mã mã hóa bất đối xứ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9736E1" w:rsidRPr="007F2969" w:rsidRDefault="009736E1" w:rsidP="00C3771F">
                      <w:pPr>
                        <w:pStyle w:val="Caption"/>
                        <w:rPr>
                          <w:i w:val="0"/>
                          <w:noProof/>
                          <w:szCs w:val="22"/>
                          <w:lang w:val="vi-VN"/>
                        </w:rPr>
                      </w:pPr>
                      <w:bookmarkStart w:id="13" w:name="_Toc518906275"/>
                      <w:bookmarkStart w:id="14" w:name="_Toc518985967"/>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rPr>
                        <w:t>: Mô hình mã hóa và giải mã mã hóa bất đối xứng.</w:t>
                      </w:r>
                      <w:bookmarkEnd w:id="13"/>
                      <w:bookmarkEnd w:id="14"/>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9736E1">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5" w:name="_Toc518990361"/>
      <w:r>
        <w:rPr>
          <w:lang w:val="vi-VN"/>
        </w:rPr>
        <w:t>Hàm băm (Hash function)</w:t>
      </w:r>
      <w:bookmarkEnd w:id="15"/>
    </w:p>
    <w:p w:rsidR="00A92AF2" w:rsidRDefault="00834730" w:rsidP="009736E1">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9736E1">
      <w:pPr>
        <w:pStyle w:val="A-Doan-Van"/>
      </w:pPr>
      <w:r>
        <w:t>Một hàm băm bất kì phải có các đặc tính sau:</w:t>
      </w:r>
    </w:p>
    <w:p w:rsidR="00A92AF2" w:rsidRDefault="00A92AF2" w:rsidP="00E77145">
      <w:pPr>
        <w:pStyle w:val="A-Doan-Van"/>
        <w:numPr>
          <w:ilvl w:val="0"/>
          <w:numId w:val="45"/>
        </w:numPr>
      </w:pPr>
      <w:r>
        <w:t>Cùng một thông điệp luôn tạo ra cùng một hash.</w:t>
      </w:r>
    </w:p>
    <w:p w:rsidR="00A92AF2" w:rsidRDefault="00A92AF2" w:rsidP="00E77145">
      <w:pPr>
        <w:pStyle w:val="A-Doan-Van"/>
        <w:numPr>
          <w:ilvl w:val="0"/>
          <w:numId w:val="45"/>
        </w:numPr>
      </w:pPr>
      <w:r>
        <w:t>Không thể đảo ngược lại giá trị ban đầu.</w:t>
      </w:r>
    </w:p>
    <w:p w:rsidR="00A92AF2" w:rsidRDefault="00A92AF2" w:rsidP="00E77145">
      <w:pPr>
        <w:pStyle w:val="A-Doan-Van"/>
        <w:numPr>
          <w:ilvl w:val="0"/>
          <w:numId w:val="45"/>
        </w:numPr>
      </w:pPr>
      <w:r>
        <w:t>Không thể có hai giá trị khác nhau có cùng một hash.</w:t>
      </w:r>
    </w:p>
    <w:p w:rsidR="00834730" w:rsidRDefault="00834730" w:rsidP="009736E1">
      <w:pPr>
        <w:pStyle w:val="A-Doan-Van"/>
      </w:pPr>
      <w:r>
        <w:t>Một vài công dụng của hàm băm:</w:t>
      </w:r>
    </w:p>
    <w:p w:rsidR="00834730" w:rsidRDefault="00834730" w:rsidP="00E77145">
      <w:pPr>
        <w:pStyle w:val="A-Doan-Van"/>
        <w:numPr>
          <w:ilvl w:val="0"/>
          <w:numId w:val="46"/>
        </w:numPr>
      </w:pPr>
      <w:r>
        <w:t>Kiểm tra tính toàn vẹn của dữ liệu.</w:t>
      </w:r>
    </w:p>
    <w:p w:rsidR="00834730" w:rsidRDefault="00834730" w:rsidP="00E77145">
      <w:pPr>
        <w:pStyle w:val="A-Doan-Van"/>
        <w:numPr>
          <w:ilvl w:val="0"/>
          <w:numId w:val="46"/>
        </w:numPr>
      </w:pPr>
      <w:r>
        <w:t>Tạo các giá trị ngẫu nhiên.</w:t>
      </w:r>
    </w:p>
    <w:p w:rsidR="00834730" w:rsidRDefault="00834730" w:rsidP="00E77145">
      <w:pPr>
        <w:pStyle w:val="A-Doan-Van"/>
        <w:numPr>
          <w:ilvl w:val="0"/>
          <w:numId w:val="46"/>
        </w:numPr>
      </w:pPr>
      <w:r>
        <w:lastRenderedPageBreak/>
        <w:t>Được dùng trong chữ kí điện tử.</w:t>
      </w:r>
    </w:p>
    <w:p w:rsidR="007C53A1" w:rsidRDefault="009A1538" w:rsidP="00A40764">
      <w:pPr>
        <w:pStyle w:val="Heading3"/>
        <w:rPr>
          <w:lang w:val="vi-VN"/>
        </w:rPr>
      </w:pPr>
      <w:bookmarkStart w:id="16" w:name="_Toc518990362"/>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D72503" w:rsidRDefault="009736E1" w:rsidP="009A1538">
                            <w:pPr>
                              <w:pStyle w:val="Caption"/>
                              <w:rPr>
                                <w:i w:val="0"/>
                                <w:noProof/>
                                <w:szCs w:val="22"/>
                                <w:lang w:val="vi-VN"/>
                              </w:rPr>
                            </w:pPr>
                            <w:bookmarkStart w:id="17" w:name="_Toc518906276"/>
                            <w:bookmarkStart w:id="18" w:name="_Toc518985968"/>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2</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3</w:t>
                            </w:r>
                            <w:r w:rsidRPr="00D72503">
                              <w:rPr>
                                <w:i w:val="0"/>
                                <w:u w:val="single"/>
                              </w:rPr>
                              <w:fldChar w:fldCharType="end"/>
                            </w:r>
                            <w:r w:rsidRPr="00D72503">
                              <w:rPr>
                                <w:i w:val="0"/>
                              </w:rPr>
                              <w:t>: Mô hình hàm băm mật mã.</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9736E1" w:rsidRPr="00D72503" w:rsidRDefault="009736E1" w:rsidP="009A1538">
                      <w:pPr>
                        <w:pStyle w:val="Caption"/>
                        <w:rPr>
                          <w:i w:val="0"/>
                          <w:noProof/>
                          <w:szCs w:val="22"/>
                          <w:lang w:val="vi-VN"/>
                        </w:rPr>
                      </w:pPr>
                      <w:bookmarkStart w:id="19" w:name="_Toc518906276"/>
                      <w:bookmarkStart w:id="20" w:name="_Toc518985968"/>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2</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3</w:t>
                      </w:r>
                      <w:r w:rsidRPr="00D72503">
                        <w:rPr>
                          <w:i w:val="0"/>
                          <w:u w:val="single"/>
                        </w:rPr>
                        <w:fldChar w:fldCharType="end"/>
                      </w:r>
                      <w:r w:rsidRPr="00D72503">
                        <w:rPr>
                          <w:i w:val="0"/>
                        </w:rPr>
                        <w:t>: Mô hình hàm băm mật mã.</w:t>
                      </w:r>
                      <w:bookmarkEnd w:id="19"/>
                      <w:bookmarkEnd w:id="20"/>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6"/>
    </w:p>
    <w:p w:rsidR="00155E4C" w:rsidRDefault="00155E4C" w:rsidP="009736E1">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9736E1">
      <w:pPr>
        <w:pStyle w:val="A-Doan-Van"/>
      </w:pPr>
      <w:r w:rsidRPr="00155E4C">
        <w:t>Chữ kí số phải đảm bảo những tính chất sau đây:</w:t>
      </w:r>
    </w:p>
    <w:p w:rsidR="00155E4C" w:rsidRDefault="00704A15" w:rsidP="00E77145">
      <w:pPr>
        <w:pStyle w:val="A-Doan-Van"/>
        <w:numPr>
          <w:ilvl w:val="0"/>
          <w:numId w:val="44"/>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E77145">
      <w:pPr>
        <w:pStyle w:val="A-Doan-Van"/>
        <w:numPr>
          <w:ilvl w:val="0"/>
          <w:numId w:val="44"/>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E77145">
      <w:pPr>
        <w:pStyle w:val="A-Doan-Van"/>
        <w:numPr>
          <w:ilvl w:val="0"/>
          <w:numId w:val="44"/>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E77145">
      <w:pPr>
        <w:pStyle w:val="A-Doan-Van"/>
        <w:numPr>
          <w:ilvl w:val="0"/>
          <w:numId w:val="44"/>
        </w:numPr>
        <w:sectPr w:rsidR="001B1F2E" w:rsidSect="002D59A3">
          <w:headerReference w:type="default" r:id="rId31"/>
          <w:pgSz w:w="11907" w:h="16839" w:code="9"/>
          <w:pgMar w:top="1134" w:right="1134" w:bottom="1134" w:left="1701" w:header="432" w:footer="680" w:gutter="0"/>
          <w:cols w:space="720"/>
          <w:docGrid w:linePitch="360"/>
        </w:sectPr>
      </w:pPr>
    </w:p>
    <w:p w:rsidR="00470AFC" w:rsidRDefault="00470AFC" w:rsidP="009736E1">
      <w:pPr>
        <w:pStyle w:val="A-Doan-Van"/>
      </w:pPr>
    </w:p>
    <w:p w:rsidR="009B571A" w:rsidRPr="009B571A" w:rsidRDefault="00294070" w:rsidP="00F551AC">
      <w:pPr>
        <w:pStyle w:val="Heading1"/>
        <w:spacing w:before="0" w:after="480"/>
        <w:ind w:left="360" w:hanging="360"/>
        <w:rPr>
          <w:lang w:val="vi-VN"/>
        </w:rPr>
      </w:pPr>
      <w:bookmarkStart w:id="21" w:name="_Toc518990363"/>
      <w:r>
        <w:rPr>
          <w:lang w:val="vi-VN"/>
        </w:rPr>
        <w:t xml:space="preserve">GIỚI </w:t>
      </w:r>
      <w:r w:rsidR="005C08BA">
        <w:rPr>
          <w:lang w:val="vi-VN"/>
        </w:rPr>
        <w:t>THIỆU BLOCKCHAIN</w:t>
      </w:r>
      <w:r w:rsidR="009B571A">
        <w:rPr>
          <w:lang w:val="vi-VN"/>
        </w:rPr>
        <w:t xml:space="preserve"> VÀ HỆ THỐNG BITCOIN</w:t>
      </w:r>
      <w:bookmarkEnd w:id="21"/>
    </w:p>
    <w:p w:rsidR="005C08BA" w:rsidRDefault="005C08BA" w:rsidP="005C08BA">
      <w:pPr>
        <w:pStyle w:val="Heading2"/>
        <w:rPr>
          <w:lang w:val="vi-VN"/>
        </w:rPr>
      </w:pPr>
      <w:bookmarkStart w:id="22" w:name="_Toc518990364"/>
      <w:r>
        <w:rPr>
          <w:lang w:val="vi-VN"/>
        </w:rPr>
        <w:t>ĐỊNH NGHĨA</w:t>
      </w:r>
      <w:bookmarkEnd w:id="22"/>
    </w:p>
    <w:p w:rsidR="005C08BA" w:rsidRDefault="00294070" w:rsidP="009736E1">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9736E1">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9736E1">
      <w:pPr>
        <w:pStyle w:val="A-Doan-Van"/>
      </w:pPr>
      <w:r>
        <w:t xml:space="preserve">Một blockchain mở, công khai phải có các </w:t>
      </w:r>
      <w:r w:rsidR="00020B84">
        <w:t>thành phần</w:t>
      </w:r>
      <w:r>
        <w:t xml:space="preserve"> cơ bản sau đây:</w:t>
      </w:r>
    </w:p>
    <w:p w:rsidR="00233587" w:rsidRDefault="00233587" w:rsidP="009736E1">
      <w:pPr>
        <w:pStyle w:val="A-Doan-Van"/>
        <w:numPr>
          <w:ilvl w:val="0"/>
          <w:numId w:val="8"/>
        </w:numPr>
      </w:pPr>
      <w:r>
        <w:t>Một cơ sở dữ liệu phi tập trung, lưu lại toàn bộ quá trình thay đổi trạ</w:t>
      </w:r>
      <w:r w:rsidR="00CC5D57">
        <w:t>ng thái của hệ thống.</w:t>
      </w:r>
    </w:p>
    <w:p w:rsidR="00CE0D81" w:rsidRDefault="00D34FC2" w:rsidP="009736E1">
      <w:pPr>
        <w:pStyle w:val="A-Doan-Van"/>
        <w:numPr>
          <w:ilvl w:val="0"/>
          <w:numId w:val="8"/>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9736E1">
      <w:pPr>
        <w:pStyle w:val="A-Doan-Van"/>
        <w:numPr>
          <w:ilvl w:val="0"/>
          <w:numId w:val="8"/>
        </w:numPr>
      </w:pPr>
      <w:r>
        <w:t>Một bộ trạng thái, dưới hình thức của các giao dịch.</w:t>
      </w:r>
    </w:p>
    <w:p w:rsidR="00D34FC2" w:rsidRDefault="00D34FC2" w:rsidP="009736E1">
      <w:pPr>
        <w:pStyle w:val="A-Doan-Van"/>
        <w:numPr>
          <w:ilvl w:val="0"/>
          <w:numId w:val="8"/>
        </w:numPr>
      </w:pPr>
      <w:r>
        <w:t>Một bộ quy tắc đồng thuậ</w:t>
      </w:r>
      <w:r w:rsidR="002852C5">
        <w:t>n (consensus rules)</w:t>
      </w:r>
    </w:p>
    <w:p w:rsidR="00D34FC2" w:rsidRDefault="00D34FC2" w:rsidP="009736E1">
      <w:pPr>
        <w:pStyle w:val="A-Doan-Van"/>
        <w:numPr>
          <w:ilvl w:val="0"/>
          <w:numId w:val="8"/>
        </w:numPr>
      </w:pPr>
      <w:r>
        <w:t>Một thuật toán đồng thuận (ví dụ: Proof-of-Work, Proof-of-Stack, …)</w:t>
      </w:r>
    </w:p>
    <w:p w:rsidR="00472BD5" w:rsidRDefault="00EC0452" w:rsidP="00472BD5">
      <w:pPr>
        <w:pStyle w:val="Heading2"/>
      </w:pPr>
      <w:bookmarkStart w:id="23" w:name="_Toc518990365"/>
      <w:r>
        <w:t>HỆ THỐNG BITCOIN</w:t>
      </w:r>
      <w:bookmarkEnd w:id="23"/>
    </w:p>
    <w:p w:rsidR="00FA0F42" w:rsidRPr="00FA0F42" w:rsidRDefault="00FA0F42" w:rsidP="00FA0F42">
      <w:pPr>
        <w:pStyle w:val="Heading3"/>
      </w:pPr>
      <w:bookmarkStart w:id="24" w:name="_Toc518990366"/>
      <w:r>
        <w:t>Giới thiệu</w:t>
      </w:r>
      <w:bookmarkEnd w:id="24"/>
    </w:p>
    <w:p w:rsidR="00F551AC" w:rsidRDefault="00051925" w:rsidP="009736E1">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9736E1">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9736E1">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9736E1">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9736E1">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9736E1">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9736E1">
      <w:pPr>
        <w:pStyle w:val="A-Doan-Van"/>
      </w:pPr>
      <w:r>
        <w:t>Cấu trúc cơ bản của một block như sau:</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9736E1">
      <w:pPr>
        <w:pStyle w:val="A-Doan-Van"/>
      </w:pPr>
      <w:r>
        <w:t>Trong đó có ba tham số quan trọng là:</w:t>
      </w:r>
    </w:p>
    <w:p w:rsidR="00AE6780" w:rsidRDefault="00AE6780" w:rsidP="009736E1">
      <w:pPr>
        <w:pStyle w:val="A-Doan-Van"/>
        <w:numPr>
          <w:ilvl w:val="0"/>
          <w:numId w:val="24"/>
        </w:numPr>
      </w:pPr>
      <w:r>
        <w:t>previousblockhash là id của khối trước đó.</w:t>
      </w:r>
    </w:p>
    <w:p w:rsidR="00DA6CC4" w:rsidRDefault="00DA6CC4" w:rsidP="009736E1">
      <w:pPr>
        <w:pStyle w:val="A-Doan-Van"/>
        <w:numPr>
          <w:ilvl w:val="0"/>
          <w:numId w:val="24"/>
        </w:numPr>
      </w:pPr>
      <w:r>
        <w:t>difficulty là độ khó tại thời điểm khối đó được tạo ra.</w:t>
      </w:r>
    </w:p>
    <w:p w:rsidR="00DA6CC4" w:rsidRDefault="00DA6CC4" w:rsidP="009736E1">
      <w:pPr>
        <w:pStyle w:val="A-Doan-Van"/>
        <w:numPr>
          <w:ilvl w:val="0"/>
          <w:numId w:val="24"/>
        </w:numPr>
      </w:pPr>
      <w:r>
        <w:t>tx là một mảng chứa id các giao dịch.</w:t>
      </w:r>
    </w:p>
    <w:p w:rsidR="009935AB" w:rsidRDefault="009935AB" w:rsidP="009736E1">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9736E1">
      <w:pPr>
        <w:pStyle w:val="A-Doan-Van"/>
        <w:numPr>
          <w:ilvl w:val="0"/>
          <w:numId w:val="9"/>
        </w:numPr>
      </w:pPr>
      <w:r>
        <w:t>Một mạng ngang hàng phi tậ</w:t>
      </w:r>
      <w:r w:rsidR="005D1B3B">
        <w:t>p trung</w:t>
      </w:r>
      <w:r w:rsidR="00867204">
        <w:t xml:space="preserve"> (Peer-to-peer)</w:t>
      </w:r>
    </w:p>
    <w:p w:rsidR="009935AB" w:rsidRDefault="009935AB" w:rsidP="009736E1">
      <w:pPr>
        <w:pStyle w:val="A-Doan-Van"/>
        <w:numPr>
          <w:ilvl w:val="0"/>
          <w:numId w:val="9"/>
        </w:numPr>
      </w:pPr>
      <w:r>
        <w:t>Một sổ cái giao dị</w:t>
      </w:r>
      <w:r w:rsidR="00867204">
        <w:t>ch công khai (B</w:t>
      </w:r>
      <w:r>
        <w:t>lockchain)</w:t>
      </w:r>
    </w:p>
    <w:p w:rsidR="009935AB" w:rsidRDefault="009935AB" w:rsidP="009736E1">
      <w:pPr>
        <w:pStyle w:val="A-Doan-Van"/>
        <w:numPr>
          <w:ilvl w:val="0"/>
          <w:numId w:val="9"/>
        </w:numPr>
      </w:pPr>
      <w:r>
        <w:t>Một tập hợp các quy tắc để xác thực các giao dịch và phát hành tiền tệ độc lập (các quy tắc đồng thuận</w:t>
      </w:r>
      <w:r w:rsidR="00867204">
        <w:t>, consensus rules</w:t>
      </w:r>
      <w:r>
        <w:t>)</w:t>
      </w:r>
    </w:p>
    <w:p w:rsidR="009935AB" w:rsidRDefault="009935AB" w:rsidP="009736E1">
      <w:pPr>
        <w:pStyle w:val="A-Doan-Van"/>
        <w:numPr>
          <w:ilvl w:val="0"/>
          <w:numId w:val="9"/>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5" w:name="_Toc518990367"/>
      <w:r>
        <w:t>MÔ TẢ KỸ THUẬT</w:t>
      </w:r>
      <w:bookmarkEnd w:id="25"/>
    </w:p>
    <w:p w:rsidR="00887ED0" w:rsidRDefault="00887ED0" w:rsidP="00887ED0">
      <w:pPr>
        <w:pStyle w:val="Heading3"/>
      </w:pPr>
      <w:bookmarkStart w:id="26" w:name="_Toc518990368"/>
      <w:r>
        <w:t>Mạng bitcoin</w:t>
      </w:r>
      <w:bookmarkEnd w:id="26"/>
    </w:p>
    <w:p w:rsidR="00887ED0" w:rsidRDefault="00887ED0" w:rsidP="009736E1">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9736E1">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9736E1">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9736E1">
      <w:pPr>
        <w:pStyle w:val="A-Doan-Van"/>
      </w:pPr>
      <w:r>
        <w:t>Một số loại nút khác nhau trên mạng bitcoin mở rộng:</w:t>
      </w:r>
    </w:p>
    <w:p w:rsidR="00887ED0" w:rsidRDefault="00887ED0" w:rsidP="009736E1">
      <w:pPr>
        <w:pStyle w:val="A-Doan-Van"/>
        <w:numPr>
          <w:ilvl w:val="0"/>
          <w:numId w:val="13"/>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9736E1">
      <w:pPr>
        <w:pStyle w:val="A-Doan-Van"/>
        <w:numPr>
          <w:ilvl w:val="0"/>
          <w:numId w:val="13"/>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9736E1">
      <w:pPr>
        <w:pStyle w:val="A-Doan-Van"/>
        <w:numPr>
          <w:ilvl w:val="0"/>
          <w:numId w:val="13"/>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9736E1">
      <w:pPr>
        <w:pStyle w:val="A-Doan-Van"/>
        <w:numPr>
          <w:ilvl w:val="0"/>
          <w:numId w:val="13"/>
        </w:numPr>
      </w:pPr>
      <w:r>
        <w:t>Ví rút gọn (</w:t>
      </w:r>
      <w:r w:rsidRPr="00887ED0">
        <w:rPr>
          <w:i/>
        </w:rPr>
        <w:t>Lightweight wallet</w:t>
      </w:r>
      <w:r>
        <w:t>): Chứa một ví và một nút mạng trên giao thức P2P bitcoin, không chứa blockchain.</w:t>
      </w:r>
    </w:p>
    <w:p w:rsidR="009B0E9B" w:rsidRDefault="009B0E9B" w:rsidP="009736E1">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736E1">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8990369"/>
      <w:r>
        <w:t>Ví</w:t>
      </w:r>
      <w:bookmarkEnd w:id="27"/>
    </w:p>
    <w:p w:rsidR="009B0E9B" w:rsidRDefault="009B0E9B" w:rsidP="009736E1">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1B141B" w:rsidRDefault="009B0E9B" w:rsidP="001521AB">
      <w:pPr>
        <w:pStyle w:val="Heading4"/>
        <w:numPr>
          <w:ilvl w:val="1"/>
          <w:numId w:val="33"/>
        </w:numPr>
      </w:pPr>
      <w:r w:rsidRPr="001B141B">
        <w:t>Ví bất định</w:t>
      </w:r>
    </w:p>
    <w:p w:rsidR="009B0E9B" w:rsidRDefault="009B0E9B" w:rsidP="009736E1">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1B141B" w:rsidRDefault="0078722C" w:rsidP="001521AB">
      <w:pPr>
        <w:pStyle w:val="Heading4"/>
        <w:numPr>
          <w:ilvl w:val="0"/>
          <w:numId w:val="0"/>
        </w:numPr>
      </w:pPr>
      <w:r w:rsidRPr="0078722C">
        <w:rPr>
          <w:u w:val="none"/>
        </w:rPr>
        <w:t xml:space="preserve">1.2 </w:t>
      </w:r>
      <w:r>
        <w:t>Ví tất đinh</w:t>
      </w:r>
    </w:p>
    <w:p w:rsidR="009B0E9B" w:rsidRDefault="009B0E9B" w:rsidP="009736E1">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1B141B" w:rsidRDefault="009B0E9B" w:rsidP="0078722C">
      <w:pPr>
        <w:pStyle w:val="Heading4"/>
        <w:numPr>
          <w:ilvl w:val="1"/>
          <w:numId w:val="34"/>
        </w:numPr>
      </w:pPr>
      <w:r w:rsidRPr="001B141B">
        <w:t>Ví HD (Hierarchical deterministic)</w:t>
      </w:r>
    </w:p>
    <w:p w:rsidR="009B0E9B" w:rsidRPr="00546FF3" w:rsidRDefault="009B0E9B" w:rsidP="009736E1">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736E1">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736E1">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1B141B" w:rsidRDefault="00190F44" w:rsidP="0078722C">
      <w:pPr>
        <w:pStyle w:val="Heading4"/>
        <w:numPr>
          <w:ilvl w:val="1"/>
          <w:numId w:val="34"/>
        </w:numPr>
      </w:pPr>
      <w:r w:rsidRPr="001B141B">
        <w:t>Khóa</w:t>
      </w:r>
    </w:p>
    <w:p w:rsidR="009F14A7" w:rsidRDefault="009F14A7" w:rsidP="009736E1">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736E1">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736E1">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1B141B" w:rsidRDefault="00AF40ED" w:rsidP="0078722C">
      <w:pPr>
        <w:pStyle w:val="Heading4"/>
        <w:numPr>
          <w:ilvl w:val="1"/>
          <w:numId w:val="34"/>
        </w:numPr>
      </w:pPr>
      <w:r w:rsidRPr="001B141B">
        <w:t>Địa chỉ</w:t>
      </w:r>
    </w:p>
    <w:p w:rsidR="00AF40ED" w:rsidRDefault="00AF40ED" w:rsidP="009736E1">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9736E1">
      <w:pPr>
        <w:pStyle w:val="A-Doan-Van"/>
      </w:pPr>
      <w:r w:rsidRPr="000B730D">
        <w:t>1LbURpSh1jMxtzMensUHbztAELJXXJ9vub</w:t>
      </w:r>
    </w:p>
    <w:p w:rsidR="000B730D" w:rsidRPr="001B141B" w:rsidRDefault="000B730D" w:rsidP="0078722C">
      <w:pPr>
        <w:pStyle w:val="Heading4"/>
        <w:numPr>
          <w:ilvl w:val="1"/>
          <w:numId w:val="34"/>
        </w:numPr>
      </w:pPr>
      <w:r w:rsidRPr="001B141B">
        <w:t>Mã hóa Base58 và Base58Check</w:t>
      </w:r>
    </w:p>
    <w:p w:rsidR="000B730D" w:rsidRDefault="000B730D" w:rsidP="009736E1">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9736E1">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8990370"/>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9736E1" w:rsidRPr="001521AB" w:rsidRDefault="009736E1" w:rsidP="001E7892">
                            <w:pPr>
                              <w:pStyle w:val="Caption"/>
                              <w:rPr>
                                <w:b/>
                                <w:i w:val="0"/>
                                <w:noProof/>
                                <w:color w:val="auto"/>
                                <w:sz w:val="28"/>
                              </w:rPr>
                            </w:pPr>
                            <w:bookmarkStart w:id="29" w:name="_Toc518985969"/>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3</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1</w:t>
                            </w:r>
                            <w:r w:rsidRPr="00D72503">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9736E1" w:rsidRPr="001521AB" w:rsidRDefault="009736E1" w:rsidP="001E7892">
                      <w:pPr>
                        <w:pStyle w:val="Caption"/>
                        <w:rPr>
                          <w:b/>
                          <w:i w:val="0"/>
                          <w:noProof/>
                          <w:color w:val="auto"/>
                          <w:sz w:val="28"/>
                        </w:rPr>
                      </w:pPr>
                      <w:bookmarkStart w:id="30" w:name="_Toc518985969"/>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3</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1</w:t>
                      </w:r>
                      <w:r w:rsidRPr="00D72503">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9736E1">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1B141B" w:rsidRDefault="00E53024" w:rsidP="0078722C">
      <w:pPr>
        <w:pStyle w:val="Heading4"/>
        <w:numPr>
          <w:ilvl w:val="1"/>
          <w:numId w:val="35"/>
        </w:numPr>
      </w:pPr>
      <w:r w:rsidRPr="001B141B">
        <w:t>Input</w:t>
      </w:r>
    </w:p>
    <w:p w:rsidR="009F14A7" w:rsidRDefault="00DE5F42" w:rsidP="009736E1">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9736E1">
      <w:pPr>
        <w:pStyle w:val="A-Doan-Van"/>
      </w:pPr>
      <w:r>
        <w:t>Input</w:t>
      </w:r>
      <w:r w:rsidR="00BD55A7">
        <w:t xml:space="preserve"> của các giao dịch bao gồm hai phần:</w:t>
      </w:r>
    </w:p>
    <w:p w:rsidR="00BD55A7" w:rsidRDefault="00BD55A7" w:rsidP="009736E1">
      <w:pPr>
        <w:pStyle w:val="A-Doan-Van"/>
        <w:numPr>
          <w:ilvl w:val="0"/>
          <w:numId w:val="11"/>
        </w:numPr>
      </w:pPr>
      <w:r>
        <w:t>Một lượng bitcoin được tính mệnh giá bằng satoshi.</w:t>
      </w:r>
    </w:p>
    <w:p w:rsidR="00BD55A7" w:rsidRDefault="00BD55A7" w:rsidP="009736E1">
      <w:pPr>
        <w:pStyle w:val="A-Doan-Van"/>
        <w:numPr>
          <w:ilvl w:val="0"/>
          <w:numId w:val="11"/>
        </w:numPr>
      </w:pPr>
      <w:r>
        <w:lastRenderedPageBreak/>
        <w:t xml:space="preserve">Một câu đố mật mã quyết định các điều kiện cần có để có thể chi tiêu được </w:t>
      </w:r>
      <w:r w:rsidR="00E53024">
        <w:t>input</w:t>
      </w:r>
      <w:r>
        <w:t>.</w:t>
      </w:r>
    </w:p>
    <w:p w:rsidR="00BD55A7" w:rsidRDefault="00BD55A7" w:rsidP="009736E1">
      <w:pPr>
        <w:pStyle w:val="A-Doan-Van"/>
      </w:pPr>
      <w:r>
        <w:t>Câu đố mật mã này còn được gọi là kịch bản khóa, kịch bản nhân chứng hay scriptPubKey.</w:t>
      </w:r>
    </w:p>
    <w:p w:rsidR="00BD55A7" w:rsidRDefault="00BD55A7" w:rsidP="009736E1">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9736E1">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9736E1">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9736E1">
      <w:pPr>
        <w:pStyle w:val="A-Doan-Van"/>
      </w:pPr>
      <w:r>
        <w:t>Trong đó inputs là một mảng, trong đó</w:t>
      </w:r>
      <w:r w:rsidR="00606056">
        <w:t xml:space="preserve"> chứa các giá trị cơ bản sau:</w:t>
      </w:r>
    </w:p>
    <w:p w:rsidR="00606056" w:rsidRDefault="00606056" w:rsidP="009736E1">
      <w:pPr>
        <w:pStyle w:val="A-Doan-Van"/>
        <w:numPr>
          <w:ilvl w:val="0"/>
          <w:numId w:val="21"/>
        </w:numPr>
      </w:pPr>
      <w:r>
        <w:t>txid là id của giao dịch nằm trong UTXO.</w:t>
      </w:r>
    </w:p>
    <w:p w:rsidR="00606056" w:rsidRDefault="00606056" w:rsidP="009736E1">
      <w:pPr>
        <w:pStyle w:val="A-Doan-Van"/>
        <w:numPr>
          <w:ilvl w:val="0"/>
          <w:numId w:val="21"/>
        </w:numPr>
      </w:pPr>
      <w:r>
        <w:t>vout là vị trí mà của output nằm trong giao dịch đó.</w:t>
      </w:r>
    </w:p>
    <w:p w:rsidR="00606056" w:rsidRDefault="00606056" w:rsidP="009736E1">
      <w:pPr>
        <w:pStyle w:val="A-Doan-Van"/>
        <w:numPr>
          <w:ilvl w:val="0"/>
          <w:numId w:val="21"/>
        </w:numPr>
      </w:pPr>
      <w:r>
        <w:t>scriptSig là chữ ký được cung cấp để mở khóa output tương ứng.</w:t>
      </w:r>
    </w:p>
    <w:p w:rsidR="00606056" w:rsidRPr="009B5C35" w:rsidRDefault="00452C3E" w:rsidP="009736E1">
      <w:pPr>
        <w:pStyle w:val="A-Doan-Van"/>
        <w:numPr>
          <w:ilvl w:val="0"/>
          <w:numId w:val="21"/>
        </w:numPr>
      </w:pPr>
      <w:r>
        <w:t>sequence dùng để khóa giao dịch sau một khoảng thời gian hoặc một số block nhất định và giao dịch này sẽ được đào sau khi khoảng thời gian hoặc khối nhất định.</w:t>
      </w:r>
    </w:p>
    <w:p w:rsidR="00F320F8" w:rsidRPr="001B141B" w:rsidRDefault="00E53024" w:rsidP="0078722C">
      <w:pPr>
        <w:pStyle w:val="Heading4"/>
        <w:numPr>
          <w:ilvl w:val="1"/>
          <w:numId w:val="35"/>
        </w:numPr>
      </w:pPr>
      <w:r w:rsidRPr="001B141B">
        <w:t>Output</w:t>
      </w:r>
    </w:p>
    <w:p w:rsidR="00F320F8" w:rsidRDefault="00F320F8" w:rsidP="009736E1">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9736E1">
      <w:pPr>
        <w:pStyle w:val="A-Doan-Van"/>
      </w:pPr>
      <w:r>
        <w:t>Output</w:t>
      </w:r>
      <w:r w:rsidR="00F320F8">
        <w:t xml:space="preserve"> của một thường chưa 4 yếu tố:</w:t>
      </w:r>
    </w:p>
    <w:p w:rsidR="00F320F8" w:rsidRDefault="00F320F8" w:rsidP="009736E1">
      <w:pPr>
        <w:pStyle w:val="A-Doan-Van"/>
        <w:numPr>
          <w:ilvl w:val="0"/>
          <w:numId w:val="12"/>
        </w:numPr>
      </w:pPr>
      <w:r>
        <w:t>Một ID giao dịch trỏ đến giao dịch chứa UTXO sẽ được chi tiêu.</w:t>
      </w:r>
    </w:p>
    <w:p w:rsidR="00F320F8" w:rsidRDefault="00F320F8" w:rsidP="009736E1">
      <w:pPr>
        <w:pStyle w:val="A-Doan-Van"/>
        <w:numPr>
          <w:ilvl w:val="0"/>
          <w:numId w:val="12"/>
        </w:numPr>
      </w:pPr>
      <w:r>
        <w:t xml:space="preserve">Số thức tự </w:t>
      </w:r>
      <w:r w:rsidR="00E53024">
        <w:t>input</w:t>
      </w:r>
      <w:r>
        <w:t xml:space="preserve"> xác định vị trí UTXO nằm trong giao dịch mà nó trỏ đến.</w:t>
      </w:r>
    </w:p>
    <w:p w:rsidR="00F320F8" w:rsidRDefault="00F320F8" w:rsidP="009736E1">
      <w:pPr>
        <w:pStyle w:val="A-Doan-Van"/>
        <w:numPr>
          <w:ilvl w:val="0"/>
          <w:numId w:val="12"/>
        </w:numPr>
      </w:pPr>
      <w:r>
        <w:t>Một scriptSig thỏa mãn các điều kiện của scriptPubKey đã đặt ra.</w:t>
      </w:r>
    </w:p>
    <w:p w:rsidR="00F320F8" w:rsidRDefault="00F320F8" w:rsidP="009736E1">
      <w:pPr>
        <w:pStyle w:val="A-Doan-Van"/>
        <w:numPr>
          <w:ilvl w:val="0"/>
          <w:numId w:val="12"/>
        </w:numPr>
      </w:pPr>
      <w:r>
        <w:t>Một số chuỗi.</w:t>
      </w:r>
    </w:p>
    <w:p w:rsidR="009B5C35" w:rsidRDefault="009B5C35" w:rsidP="009736E1">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9736E1">
      <w:pPr>
        <w:pStyle w:val="A-Doan-Van"/>
      </w:pPr>
      <w:r>
        <w:t>Trong đó outputs là một mảng, trong đó chứa các giá trị cơ bản sau:</w:t>
      </w:r>
    </w:p>
    <w:p w:rsidR="009B5C35" w:rsidRDefault="00452C3E" w:rsidP="009736E1">
      <w:pPr>
        <w:pStyle w:val="A-Doan-Van"/>
        <w:numPr>
          <w:ilvl w:val="0"/>
          <w:numId w:val="22"/>
        </w:numPr>
      </w:pPr>
      <w:r>
        <w:t>value là gì trị bitcoin.</w:t>
      </w:r>
    </w:p>
    <w:p w:rsidR="00452C3E" w:rsidRDefault="00452C3E" w:rsidP="009736E1">
      <w:pPr>
        <w:pStyle w:val="A-Doan-Van"/>
        <w:numPr>
          <w:ilvl w:val="0"/>
          <w:numId w:val="22"/>
        </w:numPr>
      </w:pPr>
      <w:r>
        <w:t>scriptPubKey là câu đố để khóa giao dịch lại, chỉ khi cung cấp một scriptSig phù hợp thì mới có thể mở khóa được.</w:t>
      </w:r>
    </w:p>
    <w:p w:rsidR="00F320F8" w:rsidRPr="001B141B" w:rsidRDefault="00F66DB6" w:rsidP="0078722C">
      <w:pPr>
        <w:pStyle w:val="Heading4"/>
        <w:numPr>
          <w:ilvl w:val="1"/>
          <w:numId w:val="35"/>
        </w:numPr>
      </w:pPr>
      <w:r w:rsidRPr="001B141B">
        <w:t>Phí giao dịch</w:t>
      </w:r>
    </w:p>
    <w:p w:rsidR="007A0674" w:rsidRPr="007A0674" w:rsidRDefault="007A0674" w:rsidP="009736E1">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9736E1">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9736E1">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9736E1">
      <w:pPr>
        <w:pStyle w:val="A-Doan-Van"/>
      </w:pPr>
      <w:r>
        <w:t>Trong một giao dịch không có trường nào để lưu mức phí của một giao dịch mà nó được ngầm đị</w:t>
      </w:r>
      <w:r w:rsidR="00352496">
        <w:t>nh với công thức:</w:t>
      </w:r>
    </w:p>
    <w:p w:rsidR="00DC4BD1" w:rsidRDefault="00DC4BD1" w:rsidP="009736E1">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8990371"/>
      <w:r>
        <w:t>Đào và đồng thuận</w:t>
      </w:r>
      <w:bookmarkEnd w:id="31"/>
    </w:p>
    <w:p w:rsidR="001D13CE" w:rsidRPr="001B141B" w:rsidRDefault="001D13CE" w:rsidP="0078722C">
      <w:pPr>
        <w:pStyle w:val="Heading4"/>
        <w:numPr>
          <w:ilvl w:val="1"/>
          <w:numId w:val="37"/>
        </w:numPr>
      </w:pPr>
      <w:r w:rsidRPr="001B141B">
        <w:t>Đào</w:t>
      </w:r>
      <w:r w:rsidR="00E53024" w:rsidRPr="001B141B">
        <w:t xml:space="preserve"> (M</w:t>
      </w:r>
      <w:r w:rsidR="00A85CE6" w:rsidRPr="001B141B">
        <w:t>ining)</w:t>
      </w:r>
    </w:p>
    <w:p w:rsidR="00FA404A" w:rsidRDefault="00B906BB" w:rsidP="009736E1">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9736E1">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9736E1">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9736E1">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1B141B" w:rsidRDefault="00D415E5" w:rsidP="0078722C">
      <w:pPr>
        <w:pStyle w:val="Heading4"/>
        <w:numPr>
          <w:ilvl w:val="1"/>
          <w:numId w:val="37"/>
        </w:numPr>
      </w:pPr>
      <w:r w:rsidRPr="001B141B">
        <w:lastRenderedPageBreak/>
        <w:t>Đồng thuận phi tập trung</w:t>
      </w:r>
    </w:p>
    <w:p w:rsidR="001472CF" w:rsidRPr="001472CF" w:rsidRDefault="001472CF" w:rsidP="009736E1">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9736E1">
      <w:pPr>
        <w:pStyle w:val="A-Doan-Van"/>
      </w:pPr>
      <w:r>
        <w:t>Sự đồng thuận phi tập trung của bitcoin nổi bật từ sự ảnh hưởng lẫn nhau của 4 tiến trình xảy ra độc lập tại các nút trên toàn mạng lưới:</w:t>
      </w:r>
    </w:p>
    <w:p w:rsidR="00B84982" w:rsidRDefault="00B84982" w:rsidP="009736E1">
      <w:pPr>
        <w:pStyle w:val="A-Doan-Van"/>
        <w:numPr>
          <w:ilvl w:val="0"/>
          <w:numId w:val="14"/>
        </w:numPr>
      </w:pPr>
      <w:r>
        <w:t>Mỗi nút bitcoin đầy đủ được độc lập xác minh các giao dịch dựa trên các tiêu chí.</w:t>
      </w:r>
    </w:p>
    <w:p w:rsidR="00B84982" w:rsidRDefault="00B84982" w:rsidP="009736E1">
      <w:pPr>
        <w:pStyle w:val="A-Doan-Van"/>
        <w:numPr>
          <w:ilvl w:val="0"/>
          <w:numId w:val="14"/>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9736E1">
      <w:pPr>
        <w:pStyle w:val="A-Doan-Van"/>
        <w:numPr>
          <w:ilvl w:val="0"/>
          <w:numId w:val="14"/>
        </w:numPr>
      </w:pPr>
      <w:r>
        <w:t xml:space="preserve">Tất cả các nút được độc lập xác thực tất cả các </w:t>
      </w:r>
      <w:r w:rsidR="005D1B3B">
        <w:t>block</w:t>
      </w:r>
      <w:r>
        <w:t xml:space="preserve"> mới và tổng hợp vào một chuỗi.</w:t>
      </w:r>
    </w:p>
    <w:p w:rsidR="00B84982" w:rsidRDefault="00B84982" w:rsidP="009736E1">
      <w:pPr>
        <w:pStyle w:val="A-Doan-Van"/>
        <w:numPr>
          <w:ilvl w:val="0"/>
          <w:numId w:val="14"/>
        </w:numPr>
      </w:pPr>
      <w:r>
        <w:t xml:space="preserve">Mỗi nút được độc lập chọn một chuỗi, chuỗi có </w:t>
      </w:r>
      <w:r w:rsidR="001472CF">
        <w:t>tính toán được tích lũy nhiều nhất được thể hiện qua bằng chứng công việc.</w:t>
      </w:r>
    </w:p>
    <w:p w:rsidR="00684153" w:rsidRPr="001B141B" w:rsidRDefault="00684153" w:rsidP="0078722C">
      <w:pPr>
        <w:pStyle w:val="Heading4"/>
        <w:numPr>
          <w:ilvl w:val="1"/>
          <w:numId w:val="37"/>
        </w:numPr>
      </w:pPr>
      <w:r w:rsidRPr="001B141B">
        <w:t>Độc lập xác thực các giao dịch</w:t>
      </w:r>
    </w:p>
    <w:p w:rsidR="00684153" w:rsidRDefault="00BC3954" w:rsidP="009736E1">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9736E1">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1B141B" w:rsidRDefault="00ED652C" w:rsidP="0078722C">
      <w:pPr>
        <w:pStyle w:val="Heading4"/>
        <w:numPr>
          <w:ilvl w:val="1"/>
          <w:numId w:val="37"/>
        </w:numPr>
      </w:pPr>
      <w:r w:rsidRPr="001B141B">
        <w:t xml:space="preserve">Tổng hợp giao dịch vào các </w:t>
      </w:r>
      <w:r w:rsidR="005D1B3B" w:rsidRPr="001B141B">
        <w:t>block</w:t>
      </w:r>
    </w:p>
    <w:p w:rsidR="00B3278E" w:rsidRDefault="00B3278E" w:rsidP="009736E1">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9736E1">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w:t>
      </w:r>
      <w:r>
        <w:lastRenderedPageBreak/>
        <w:t xml:space="preserve">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9736E1">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1B141B" w:rsidRDefault="00ED652C" w:rsidP="0078722C">
      <w:pPr>
        <w:pStyle w:val="Heading4"/>
        <w:numPr>
          <w:ilvl w:val="1"/>
          <w:numId w:val="37"/>
        </w:numPr>
      </w:pPr>
      <w:r w:rsidRPr="001B141B">
        <w:t>Giao dịch coinbase</w:t>
      </w:r>
    </w:p>
    <w:p w:rsidR="003F0D05" w:rsidRDefault="00A5413C" w:rsidP="009736E1">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1B141B" w:rsidRDefault="003F0D05" w:rsidP="0078722C">
      <w:pPr>
        <w:pStyle w:val="Heading4"/>
        <w:numPr>
          <w:ilvl w:val="1"/>
          <w:numId w:val="37"/>
        </w:numPr>
      </w:pPr>
      <w:r w:rsidRPr="001B141B">
        <w:t>Đào và t</w:t>
      </w:r>
      <w:r w:rsidR="00D415E5" w:rsidRPr="001B141B">
        <w:t>huật toán bằng chứng xử lý</w:t>
      </w:r>
    </w:p>
    <w:p w:rsidR="003F0D05" w:rsidRDefault="003F0D05" w:rsidP="009736E1">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9736E1">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9736E1">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9736E1">
      <w:pPr>
        <w:pStyle w:val="A-Doan-Van"/>
      </w:pPr>
      <w:r w:rsidRPr="00875C07">
        <w:t>00000000000000000027f88013f67811ecbcfc413081b76d0d0b5a7bebfe05af</w:t>
      </w:r>
    </w:p>
    <w:p w:rsidR="00D415E5" w:rsidRPr="001B141B" w:rsidRDefault="00D415E5" w:rsidP="0078722C">
      <w:pPr>
        <w:pStyle w:val="Heading4"/>
        <w:numPr>
          <w:ilvl w:val="1"/>
          <w:numId w:val="37"/>
        </w:numPr>
      </w:pPr>
      <w:r w:rsidRPr="001B141B">
        <w:lastRenderedPageBreak/>
        <w:t>Độ khó</w:t>
      </w:r>
    </w:p>
    <w:p w:rsidR="00875C07" w:rsidRDefault="00BC0E25" w:rsidP="009736E1">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9736E1">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9736E1">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9736E1">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1B141B" w:rsidRDefault="00ED652C" w:rsidP="0078722C">
      <w:pPr>
        <w:pStyle w:val="Heading4"/>
        <w:numPr>
          <w:ilvl w:val="1"/>
          <w:numId w:val="37"/>
        </w:numPr>
      </w:pPr>
      <w:r w:rsidRPr="001B141B">
        <w:t xml:space="preserve">Đào </w:t>
      </w:r>
      <w:r w:rsidR="005D1B3B" w:rsidRPr="001B141B">
        <w:t>block</w:t>
      </w:r>
      <w:r w:rsidRPr="001B141B">
        <w:t xml:space="preserve"> thành công</w:t>
      </w:r>
    </w:p>
    <w:p w:rsidR="0033667B" w:rsidRPr="0033667B" w:rsidRDefault="00EC5374" w:rsidP="009736E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1B141B" w:rsidRDefault="00ED652C" w:rsidP="0078722C">
      <w:pPr>
        <w:pStyle w:val="Heading4"/>
        <w:numPr>
          <w:ilvl w:val="1"/>
          <w:numId w:val="37"/>
        </w:numPr>
      </w:pPr>
      <w:r w:rsidRPr="001B141B">
        <w:t xml:space="preserve">Xác thực một </w:t>
      </w:r>
      <w:r w:rsidR="005D1B3B" w:rsidRPr="001B141B">
        <w:t>block</w:t>
      </w:r>
      <w:r w:rsidRPr="001B141B">
        <w:t xml:space="preserve"> mới</w:t>
      </w:r>
    </w:p>
    <w:p w:rsidR="00EC5374" w:rsidRPr="00EC5374" w:rsidRDefault="00C47C31" w:rsidP="009736E1">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1B141B" w:rsidRDefault="0078722C" w:rsidP="0078722C">
      <w:pPr>
        <w:pStyle w:val="Heading4"/>
        <w:numPr>
          <w:ilvl w:val="0"/>
          <w:numId w:val="0"/>
        </w:numPr>
      </w:pPr>
      <w:r>
        <w:t xml:space="preserve">1.10 </w:t>
      </w:r>
      <w:r w:rsidR="00ED652C" w:rsidRPr="001B141B">
        <w:t xml:space="preserve">Lựa chọn các chuỗi </w:t>
      </w:r>
      <w:r w:rsidR="005D1B3B" w:rsidRPr="001B141B">
        <w:t>block</w:t>
      </w:r>
    </w:p>
    <w:p w:rsidR="00B22517" w:rsidRDefault="003C6597" w:rsidP="009736E1">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9736E1">
      <w:pPr>
        <w:pStyle w:val="A-Doan-Van"/>
        <w:numPr>
          <w:ilvl w:val="0"/>
          <w:numId w:val="16"/>
        </w:numPr>
      </w:pPr>
      <w:r>
        <w:t>Nhánh chính, là nhánh dài nhất, chứa nhiều sức mạnh tính toán nhất.</w:t>
      </w:r>
    </w:p>
    <w:p w:rsidR="003C6597" w:rsidRDefault="003C6597" w:rsidP="009736E1">
      <w:pPr>
        <w:pStyle w:val="A-Doan-Van"/>
        <w:numPr>
          <w:ilvl w:val="0"/>
          <w:numId w:val="16"/>
        </w:numPr>
      </w:pPr>
      <w:r>
        <w:t>Các nhánh thứ cấp, là các nhánh rẻ ra từ nhánh chính.</w:t>
      </w:r>
    </w:p>
    <w:p w:rsidR="003C6597" w:rsidRDefault="003C6597" w:rsidP="009736E1">
      <w:pPr>
        <w:pStyle w:val="A-Doan-Van"/>
        <w:numPr>
          <w:ilvl w:val="0"/>
          <w:numId w:val="16"/>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9736E1">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9736E1">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9736E1">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9736E1">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1B141B" w:rsidRDefault="00BF2939" w:rsidP="00BF2939">
      <w:pPr>
        <w:pStyle w:val="Heading4"/>
        <w:numPr>
          <w:ilvl w:val="1"/>
          <w:numId w:val="38"/>
        </w:numPr>
      </w:pPr>
      <w:r w:rsidRPr="00BF2939">
        <w:rPr>
          <w:u w:val="none"/>
        </w:rPr>
        <w:t xml:space="preserve"> </w:t>
      </w:r>
      <w:r w:rsidR="00E9594C" w:rsidRPr="001B141B">
        <w:t>Phân nhánh</w:t>
      </w:r>
    </w:p>
    <w:p w:rsidR="00E9594C" w:rsidRDefault="00E9594C" w:rsidP="009736E1">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9736E1">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9736E1">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1B141B" w:rsidRDefault="00BF2939" w:rsidP="00BF2939">
      <w:pPr>
        <w:pStyle w:val="Heading4"/>
        <w:numPr>
          <w:ilvl w:val="1"/>
          <w:numId w:val="38"/>
        </w:numPr>
      </w:pPr>
      <w:r w:rsidRPr="00BF2939">
        <w:rPr>
          <w:u w:val="none"/>
        </w:rPr>
        <w:t xml:space="preserve"> </w:t>
      </w:r>
      <w:r w:rsidR="00D96740" w:rsidRPr="001B141B">
        <w:t>Mining Pool</w:t>
      </w:r>
    </w:p>
    <w:p w:rsidR="00E50608" w:rsidRDefault="00E50608" w:rsidP="009736E1">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w:t>
      </w:r>
      <w:r>
        <w:lastRenderedPageBreak/>
        <w:t xml:space="preserve">hợp toàn bộ sức mạnh tính toán của những người tham gia vào và </w:t>
      </w:r>
      <w:r w:rsidR="00C70A02">
        <w:t>chia nhau các công việc để tìm ra một lời giải phù hợp.</w:t>
      </w:r>
    </w:p>
    <w:p w:rsidR="00C70A02" w:rsidRDefault="002F6700" w:rsidP="009736E1">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9736E1">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9736E1">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9736E1">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1B141B" w:rsidRDefault="00BF2939" w:rsidP="00BF2939">
      <w:pPr>
        <w:pStyle w:val="Heading4"/>
        <w:numPr>
          <w:ilvl w:val="1"/>
          <w:numId w:val="38"/>
        </w:numPr>
      </w:pPr>
      <w:r w:rsidRPr="00BF2939">
        <w:rPr>
          <w:u w:val="none"/>
        </w:rPr>
        <w:t xml:space="preserve"> </w:t>
      </w:r>
      <w:r w:rsidR="00ED652C" w:rsidRPr="001B141B">
        <w:t>Tấn công đồng thuận</w:t>
      </w:r>
    </w:p>
    <w:p w:rsidR="003320AC" w:rsidRDefault="003320AC" w:rsidP="009736E1">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9736E1">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1B1E98" w:rsidRDefault="009736E1" w:rsidP="0009125B">
                            <w:pPr>
                              <w:pStyle w:val="Caption"/>
                            </w:pPr>
                            <w:bookmarkStart w:id="32" w:name="_Toc518985970"/>
                            <w:r>
                              <w:t xml:space="preserve">Hình </w:t>
                            </w:r>
                            <w:fldSimple w:instr=" STYLEREF 1 \s ">
                              <w:r w:rsidR="00076B8F">
                                <w:rPr>
                                  <w:noProof/>
                                </w:rPr>
                                <w:t>3</w:t>
                              </w:r>
                            </w:fldSimple>
                            <w:r>
                              <w:noBreakHyphen/>
                            </w:r>
                            <w:fldSimple w:instr=" SEQ Hình \* ARABIC \s 1 ">
                              <w:r w:rsidR="00076B8F">
                                <w:rPr>
                                  <w:noProof/>
                                </w:rPr>
                                <w:t>2</w:t>
                              </w:r>
                            </w:fldSimple>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9736E1" w:rsidRPr="001B1E98" w:rsidRDefault="009736E1" w:rsidP="0009125B">
                      <w:pPr>
                        <w:pStyle w:val="Caption"/>
                      </w:pPr>
                      <w:bookmarkStart w:id="33" w:name="_Toc518985970"/>
                      <w:r>
                        <w:t xml:space="preserve">Hình </w:t>
                      </w:r>
                      <w:fldSimple w:instr=" STYLEREF 1 \s ">
                        <w:r w:rsidR="00076B8F">
                          <w:rPr>
                            <w:noProof/>
                          </w:rPr>
                          <w:t>3</w:t>
                        </w:r>
                      </w:fldSimple>
                      <w:r>
                        <w:noBreakHyphen/>
                      </w:r>
                      <w:fldSimple w:instr=" SEQ Hình \* ARABIC \s 1 ">
                        <w:r w:rsidR="00076B8F">
                          <w:rPr>
                            <w:noProof/>
                          </w:rPr>
                          <w:t>2</w:t>
                        </w:r>
                      </w:fldSimple>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1B141B" w:rsidRDefault="00BF2939" w:rsidP="00BF2939">
      <w:pPr>
        <w:pStyle w:val="Heading4"/>
        <w:numPr>
          <w:ilvl w:val="1"/>
          <w:numId w:val="38"/>
        </w:numPr>
      </w:pPr>
      <w:r w:rsidRPr="00BF2939">
        <w:rPr>
          <w:u w:val="none"/>
        </w:rPr>
        <w:t xml:space="preserve"> </w:t>
      </w:r>
      <w:r w:rsidR="00037B5A" w:rsidRPr="001B141B">
        <w:t>Phân nhánh cứng</w:t>
      </w:r>
    </w:p>
    <w:p w:rsidR="003320AC" w:rsidRDefault="003320AC" w:rsidP="009736E1">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9736E1">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1B141B" w:rsidRDefault="00BF2939" w:rsidP="00BF2939">
      <w:pPr>
        <w:pStyle w:val="Heading4"/>
        <w:numPr>
          <w:ilvl w:val="1"/>
          <w:numId w:val="38"/>
        </w:numPr>
      </w:pPr>
      <w:r w:rsidRPr="00BF2939">
        <w:rPr>
          <w:u w:val="none"/>
        </w:rPr>
        <w:lastRenderedPageBreak/>
        <w:t xml:space="preserve"> </w:t>
      </w:r>
      <w:r w:rsidR="00037B5A" w:rsidRPr="001B141B">
        <w:t>Phân nhánh mềm</w:t>
      </w:r>
    </w:p>
    <w:p w:rsidR="00971CDB" w:rsidRDefault="00D96740" w:rsidP="009736E1">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36E1">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8990372"/>
      <w:proofErr w:type="gramStart"/>
      <w:r>
        <w:t>An</w:t>
      </w:r>
      <w:proofErr w:type="gramEnd"/>
      <w:r>
        <w:t xml:space="preserve"> toàn bitcoin</w:t>
      </w:r>
      <w:bookmarkEnd w:id="34"/>
    </w:p>
    <w:p w:rsidR="002E3958" w:rsidRDefault="002E3958" w:rsidP="009736E1">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9736E1">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9736E1">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9736E1">
      <w:pPr>
        <w:pStyle w:val="A-Doan-Van"/>
        <w:numPr>
          <w:ilvl w:val="0"/>
          <w:numId w:val="15"/>
        </w:numPr>
      </w:pPr>
      <w:r>
        <w:t>Các thiết bị máy tính, điện thoại thông minh thường kết nối với môi trường không an toàn, chứa nhiều phần mềm nguy hiểm, dễ dẫn tới bị đánh cắp.</w:t>
      </w:r>
    </w:p>
    <w:p w:rsidR="003F082C" w:rsidRDefault="003F082C" w:rsidP="009736E1">
      <w:pPr>
        <w:pStyle w:val="A-Doan-Van"/>
        <w:numPr>
          <w:ilvl w:val="0"/>
          <w:numId w:val="15"/>
        </w:numPr>
      </w:pPr>
      <w:r>
        <w:t>Việc đặt mật khẩu hoặc sao lưu các khóa quá phức tạp có thể dẫn tới mất bitcoin vĩnh viễ</w:t>
      </w:r>
      <w:r w:rsidR="00FE61DF">
        <w:t>n do không nhớ</w:t>
      </w:r>
      <w:r>
        <w:t>.</w:t>
      </w:r>
    </w:p>
    <w:p w:rsidR="003F082C" w:rsidRDefault="003F082C" w:rsidP="009736E1">
      <w:pPr>
        <w:pStyle w:val="A-Doan-Van"/>
        <w:numPr>
          <w:ilvl w:val="0"/>
          <w:numId w:val="15"/>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9736E1">
      <w:pPr>
        <w:pStyle w:val="A-Doan-Van"/>
        <w:numPr>
          <w:ilvl w:val="0"/>
          <w:numId w:val="15"/>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9736E1">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8990373"/>
      <w:r>
        <w:lastRenderedPageBreak/>
        <w:t>GIỚI THIỆU ETHEREUM</w:t>
      </w:r>
      <w:bookmarkEnd w:id="35"/>
    </w:p>
    <w:p w:rsidR="00225EE9" w:rsidRDefault="00225EE9" w:rsidP="003B726A">
      <w:pPr>
        <w:pStyle w:val="Heading2"/>
        <w:ind w:left="360" w:hanging="360"/>
      </w:pPr>
      <w:bookmarkStart w:id="36" w:name="_Toc518990374"/>
      <w:r>
        <w:t>ETEHREUM LÀ GÌ?</w:t>
      </w:r>
      <w:bookmarkEnd w:id="36"/>
    </w:p>
    <w:p w:rsidR="00311BF9" w:rsidRPr="00311BF9" w:rsidRDefault="00311BF9" w:rsidP="009736E1">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9736E1">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9736E1">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9736E1">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8990375"/>
      <w:r>
        <w:lastRenderedPageBreak/>
        <w:t>SỰ KHÁC NHAU GIỮA BITCOIN VÀ ETHEREUM</w:t>
      </w:r>
      <w:bookmarkEnd w:id="37"/>
    </w:p>
    <w:p w:rsidR="006B6C8E" w:rsidRPr="006B6C8E" w:rsidRDefault="006B6C8E" w:rsidP="009736E1">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9736E1">
            <w:pPr>
              <w:pStyle w:val="A-Doan-Van"/>
            </w:pPr>
            <w:r>
              <w:t>Ethereum</w:t>
            </w:r>
          </w:p>
        </w:tc>
        <w:tc>
          <w:tcPr>
            <w:tcW w:w="4531" w:type="dxa"/>
          </w:tcPr>
          <w:p w:rsidR="0023684C" w:rsidRDefault="0023684C" w:rsidP="009736E1">
            <w:pPr>
              <w:pStyle w:val="A-Doan-Van"/>
            </w:pPr>
            <w:r>
              <w:t>Bitcoin</w:t>
            </w:r>
          </w:p>
        </w:tc>
      </w:tr>
      <w:tr w:rsidR="0023684C" w:rsidTr="0023684C">
        <w:tc>
          <w:tcPr>
            <w:tcW w:w="4531" w:type="dxa"/>
          </w:tcPr>
          <w:p w:rsidR="0023684C" w:rsidRDefault="0023684C" w:rsidP="009736E1">
            <w:pPr>
              <w:pStyle w:val="A-Doan-Van"/>
            </w:pPr>
            <w:r>
              <w:t>Smart Contract Platform</w:t>
            </w:r>
          </w:p>
          <w:p w:rsidR="0023684C" w:rsidRDefault="0023684C" w:rsidP="009736E1">
            <w:pPr>
              <w:pStyle w:val="A-Doan-Van"/>
              <w:numPr>
                <w:ilvl w:val="0"/>
                <w:numId w:val="25"/>
              </w:numPr>
            </w:pPr>
            <w:r>
              <w:t>Có một ngôn ngữ kịch bản turing complete</w:t>
            </w:r>
          </w:p>
          <w:p w:rsidR="000020D8" w:rsidRDefault="000020D8" w:rsidP="009736E1">
            <w:pPr>
              <w:pStyle w:val="A-Doan-Van"/>
              <w:numPr>
                <w:ilvl w:val="0"/>
                <w:numId w:val="25"/>
              </w:numPr>
            </w:pPr>
            <w:r>
              <w:t>Các đoạn mã có địa chỉ riêng của mình.</w:t>
            </w:r>
          </w:p>
        </w:tc>
        <w:tc>
          <w:tcPr>
            <w:tcW w:w="4531" w:type="dxa"/>
          </w:tcPr>
          <w:p w:rsidR="0023684C" w:rsidRDefault="0023684C" w:rsidP="009736E1">
            <w:pPr>
              <w:pStyle w:val="A-Doan-Van"/>
            </w:pPr>
            <w:r>
              <w:t>Script</w:t>
            </w:r>
            <w:r w:rsidR="006B6C8E">
              <w:t>ing</w:t>
            </w:r>
          </w:p>
          <w:p w:rsidR="0023684C" w:rsidRDefault="0023684C" w:rsidP="009736E1">
            <w:pPr>
              <w:pStyle w:val="A-Doan-Van"/>
              <w:numPr>
                <w:ilvl w:val="0"/>
                <w:numId w:val="25"/>
              </w:numPr>
            </w:pPr>
            <w:r>
              <w:t>Có một ngôn ngữ stack đơn giản, không phải là turing complete</w:t>
            </w:r>
          </w:p>
          <w:p w:rsidR="000020D8" w:rsidRDefault="000020D8" w:rsidP="009736E1">
            <w:pPr>
              <w:pStyle w:val="A-Doan-Van"/>
              <w:numPr>
                <w:ilvl w:val="0"/>
                <w:numId w:val="25"/>
              </w:numPr>
            </w:pPr>
            <w:r>
              <w:t>Các đoạn mã nằm bên trong các giao dịch</w:t>
            </w:r>
          </w:p>
        </w:tc>
      </w:tr>
      <w:tr w:rsidR="0023684C" w:rsidTr="0023684C">
        <w:tc>
          <w:tcPr>
            <w:tcW w:w="4531" w:type="dxa"/>
          </w:tcPr>
          <w:p w:rsidR="0023684C" w:rsidRDefault="0023684C" w:rsidP="009736E1">
            <w:pPr>
              <w:pStyle w:val="A-Doan-Van"/>
            </w:pPr>
            <w:r>
              <w:t>Các giao dịch dựa trên Account</w:t>
            </w:r>
            <w:r w:rsidR="005C3AB4">
              <w:t>s</w:t>
            </w:r>
          </w:p>
        </w:tc>
        <w:tc>
          <w:tcPr>
            <w:tcW w:w="4531" w:type="dxa"/>
          </w:tcPr>
          <w:p w:rsidR="0023684C" w:rsidRDefault="0023684C" w:rsidP="009736E1">
            <w:pPr>
              <w:pStyle w:val="A-Doan-Van"/>
            </w:pPr>
            <w:r>
              <w:t>Các giao dịch dựa trên UTXO</w:t>
            </w:r>
          </w:p>
        </w:tc>
      </w:tr>
      <w:tr w:rsidR="0023684C" w:rsidTr="0023684C">
        <w:tc>
          <w:tcPr>
            <w:tcW w:w="4531" w:type="dxa"/>
          </w:tcPr>
          <w:p w:rsidR="0023684C" w:rsidRDefault="0023684C" w:rsidP="009736E1">
            <w:pPr>
              <w:pStyle w:val="A-Doan-Van"/>
            </w:pPr>
            <w:r>
              <w:t>Thời gian tạo khối mới là xấp xỉ 1</w:t>
            </w:r>
            <w:r w:rsidR="007310FC">
              <w:t>5</w:t>
            </w:r>
            <w:r>
              <w:t xml:space="preserve"> giây</w:t>
            </w:r>
          </w:p>
        </w:tc>
        <w:tc>
          <w:tcPr>
            <w:tcW w:w="4531" w:type="dxa"/>
          </w:tcPr>
          <w:p w:rsidR="0023684C" w:rsidRDefault="0023684C" w:rsidP="009736E1">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9736E1">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9736E1">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9736E1">
            <w:pPr>
              <w:pStyle w:val="A-Doan-Van"/>
            </w:pPr>
            <w:r>
              <w:t>Nguồn cung tiền của không giới hạn</w:t>
            </w:r>
          </w:p>
        </w:tc>
        <w:tc>
          <w:tcPr>
            <w:tcW w:w="4531" w:type="dxa"/>
          </w:tcPr>
          <w:p w:rsidR="000020D8" w:rsidRDefault="000020D8" w:rsidP="009736E1">
            <w:pPr>
              <w:pStyle w:val="A-Doan-Van"/>
            </w:pPr>
            <w:r>
              <w:t>Giới hạn ở mức 21 triệu bitcoin</w:t>
            </w:r>
          </w:p>
        </w:tc>
      </w:tr>
      <w:tr w:rsidR="000020D8" w:rsidTr="0023684C">
        <w:tc>
          <w:tcPr>
            <w:tcW w:w="4531" w:type="dxa"/>
          </w:tcPr>
          <w:p w:rsidR="000020D8" w:rsidRDefault="000020D8" w:rsidP="009736E1">
            <w:pPr>
              <w:pStyle w:val="A-Doan-Van"/>
            </w:pPr>
            <w:r>
              <w:t>Cứ mỗi 3 ether được tạo ra xấp xỉ mỗi 15 giây</w:t>
            </w:r>
          </w:p>
        </w:tc>
        <w:tc>
          <w:tcPr>
            <w:tcW w:w="4531" w:type="dxa"/>
          </w:tcPr>
          <w:p w:rsidR="000020D8" w:rsidRDefault="000020D8" w:rsidP="009736E1">
            <w:pPr>
              <w:pStyle w:val="A-Doan-Van"/>
            </w:pPr>
            <w:r>
              <w:t>Cứ mỗi 12.5 bitcoin được tạo ra xấp xỉ mỗi 10 phút</w:t>
            </w:r>
          </w:p>
        </w:tc>
      </w:tr>
      <w:tr w:rsidR="000020D8" w:rsidTr="0023684C">
        <w:tc>
          <w:tcPr>
            <w:tcW w:w="4531" w:type="dxa"/>
          </w:tcPr>
          <w:p w:rsidR="000020D8" w:rsidRDefault="000020D8" w:rsidP="009736E1">
            <w:pPr>
              <w:pStyle w:val="A-Doan-Van"/>
            </w:pPr>
            <w:r>
              <w:t>Được quy định bởi gas limit, các giao dịch phải nằm trong một gas limit được quy định trước.</w:t>
            </w:r>
          </w:p>
        </w:tc>
        <w:tc>
          <w:tcPr>
            <w:tcW w:w="4531" w:type="dxa"/>
          </w:tcPr>
          <w:p w:rsidR="000020D8" w:rsidRDefault="000020D8" w:rsidP="009736E1">
            <w:pPr>
              <w:pStyle w:val="A-Doan-Van"/>
            </w:pPr>
            <w:r>
              <w:t>Kích thước mỗi block giới hạn 1MB</w:t>
            </w:r>
          </w:p>
        </w:tc>
      </w:tr>
    </w:tbl>
    <w:p w:rsidR="007D3C80" w:rsidRDefault="007D3C80" w:rsidP="006B6C8E">
      <w:pPr>
        <w:pStyle w:val="Heading3"/>
      </w:pPr>
      <w:bookmarkStart w:id="38" w:name="_Toc518990376"/>
      <w:r>
        <w:t>Smart Contract và Scripting</w:t>
      </w:r>
      <w:bookmarkEnd w:id="38"/>
    </w:p>
    <w:p w:rsidR="007D3C80" w:rsidRPr="003B726A" w:rsidRDefault="007D3C80" w:rsidP="009736E1">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9736E1">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9736E1">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9736E1">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9736E1">
      <w:pPr>
        <w:pStyle w:val="A-Doan-Van"/>
      </w:pPr>
      <w:r w:rsidRPr="003B726A">
        <w:t>pragma solidity ^0.4.22;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9736E1">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F51B56">
      <w:pPr>
        <w:pStyle w:val="alt"/>
        <w:numPr>
          <w:ilvl w:val="0"/>
          <w:numId w:val="4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8990377"/>
      <w:r>
        <w:lastRenderedPageBreak/>
        <w:t>Accounts và UTXO</w:t>
      </w:r>
      <w:bookmarkEnd w:id="39"/>
    </w:p>
    <w:p w:rsidR="00F75428" w:rsidRPr="003B726A" w:rsidRDefault="001A406A" w:rsidP="009736E1">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D72503" w:rsidRDefault="009736E1" w:rsidP="00FD6CFD">
                            <w:pPr>
                              <w:pStyle w:val="Caption"/>
                              <w:rPr>
                                <w:i w:val="0"/>
                                <w:noProof/>
                              </w:rPr>
                            </w:pPr>
                            <w:bookmarkStart w:id="40" w:name="_Toc518985971"/>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4</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1</w:t>
                            </w:r>
                            <w:r w:rsidRPr="00D72503">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9736E1" w:rsidRPr="00D72503" w:rsidRDefault="009736E1" w:rsidP="00FD6CFD">
                      <w:pPr>
                        <w:pStyle w:val="Caption"/>
                        <w:rPr>
                          <w:i w:val="0"/>
                          <w:noProof/>
                        </w:rPr>
                      </w:pPr>
                      <w:bookmarkStart w:id="41" w:name="_Toc518985971"/>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4</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1</w:t>
                      </w:r>
                      <w:r w:rsidRPr="00D72503">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9736E1">
      <w:pPr>
        <w:pStyle w:val="A-Doan-Van"/>
      </w:pPr>
      <w:r w:rsidRPr="003B726A">
        <w:t>Trong Ethereum có hai loại accounts là</w:t>
      </w:r>
    </w:p>
    <w:p w:rsidR="001A406A" w:rsidRPr="003B726A" w:rsidRDefault="001A406A" w:rsidP="009736E1">
      <w:pPr>
        <w:pStyle w:val="A-Doan-Van"/>
      </w:pPr>
      <w:r w:rsidRPr="003B726A">
        <w:t>Người sở hữu bên ngoài (Externally owned): sẽ được kiểm soát thông qua khóa bí mật và không liên quan đến bất cứ đoạn mã nào.</w:t>
      </w:r>
    </w:p>
    <w:p w:rsidR="001A406A" w:rsidRDefault="001A406A" w:rsidP="009736E1">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8990378"/>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4D233D" w:rsidRDefault="009736E1" w:rsidP="001A406A">
                            <w:pPr>
                              <w:pStyle w:val="Caption"/>
                              <w:rPr>
                                <w:i w:val="0"/>
                                <w:noProof/>
                              </w:rPr>
                            </w:pPr>
                            <w:bookmarkStart w:id="43" w:name="_Toc518985972"/>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sidR="00076B8F">
                              <w:rPr>
                                <w:i w:val="0"/>
                                <w:noProof/>
                                <w:u w:val="single"/>
                              </w:rPr>
                              <w:t>4</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sidR="00076B8F">
                              <w:rPr>
                                <w:i w:val="0"/>
                                <w:noProof/>
                                <w:u w:val="single"/>
                              </w:rPr>
                              <w:t>2</w:t>
                            </w:r>
                            <w:r w:rsidRPr="004D233D">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9736E1" w:rsidRPr="004D233D" w:rsidRDefault="009736E1" w:rsidP="001A406A">
                      <w:pPr>
                        <w:pStyle w:val="Caption"/>
                        <w:rPr>
                          <w:i w:val="0"/>
                          <w:noProof/>
                        </w:rPr>
                      </w:pPr>
                      <w:bookmarkStart w:id="44" w:name="_Toc518985972"/>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sidR="00076B8F">
                        <w:rPr>
                          <w:i w:val="0"/>
                          <w:noProof/>
                          <w:u w:val="single"/>
                        </w:rPr>
                        <w:t>4</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sidR="00076B8F">
                        <w:rPr>
                          <w:i w:val="0"/>
                          <w:noProof/>
                          <w:u w:val="single"/>
                        </w:rPr>
                        <w:t>2</w:t>
                      </w:r>
                      <w:r w:rsidRPr="004D233D">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9736E1">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5" w:name="_Toc518990379"/>
      <w:r>
        <w:lastRenderedPageBreak/>
        <w:t>ỨNG DỤNG GỌI VỐN TRÊN NỀN TẢNG ETHEREUM</w:t>
      </w:r>
      <w:bookmarkEnd w:id="45"/>
    </w:p>
    <w:p w:rsidR="005C3AB4" w:rsidRDefault="005C3AB4" w:rsidP="005C3AB4">
      <w:pPr>
        <w:pStyle w:val="Heading2"/>
      </w:pPr>
      <w:bookmarkStart w:id="46" w:name="_Toc518990380"/>
      <w:r>
        <w:t>GIỚI THIỆU</w:t>
      </w:r>
      <w:bookmarkEnd w:id="46"/>
    </w:p>
    <w:p w:rsidR="005C3AB4" w:rsidRDefault="00FD0CC3" w:rsidP="009736E1">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9736E1">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9736E1">
      <w:pPr>
        <w:pStyle w:val="A-Doan-Van"/>
        <w:sectPr w:rsidR="001521AB" w:rsidSect="002D59A3">
          <w:headerReference w:type="default" r:id="rId40"/>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9736E1">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4D233D" w:rsidRDefault="009736E1" w:rsidP="005E7C9E">
                            <w:pPr>
                              <w:pStyle w:val="Caption"/>
                              <w:rPr>
                                <w:i w:val="0"/>
                              </w:rPr>
                            </w:pPr>
                            <w:bookmarkStart w:id="47" w:name="_Toc518985973"/>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sidR="00076B8F">
                              <w:rPr>
                                <w:i w:val="0"/>
                                <w:noProof/>
                                <w:u w:val="single"/>
                              </w:rPr>
                              <w:t>5</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sidR="00076B8F">
                              <w:rPr>
                                <w:i w:val="0"/>
                                <w:noProof/>
                                <w:u w:val="single"/>
                              </w:rPr>
                              <w:t>1</w:t>
                            </w:r>
                            <w:r w:rsidRPr="004D233D">
                              <w:rPr>
                                <w:i w:val="0"/>
                                <w:u w:val="single"/>
                              </w:rPr>
                              <w:fldChar w:fldCharType="end"/>
                            </w:r>
                            <w:r w:rsidRPr="004D233D">
                              <w:rPr>
                                <w:i w:val="0"/>
                              </w:rPr>
                              <w:t>: Danh sách các blockchain có khả năng bị tấn công 5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9736E1" w:rsidRPr="004D233D" w:rsidRDefault="009736E1" w:rsidP="005E7C9E">
                      <w:pPr>
                        <w:pStyle w:val="Caption"/>
                        <w:rPr>
                          <w:i w:val="0"/>
                        </w:rPr>
                      </w:pPr>
                      <w:bookmarkStart w:id="48" w:name="_Toc518985973"/>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sidR="00076B8F">
                        <w:rPr>
                          <w:i w:val="0"/>
                          <w:noProof/>
                          <w:u w:val="single"/>
                        </w:rPr>
                        <w:t>5</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sidR="00076B8F">
                        <w:rPr>
                          <w:i w:val="0"/>
                          <w:noProof/>
                          <w:u w:val="single"/>
                        </w:rPr>
                        <w:t>1</w:t>
                      </w:r>
                      <w:r w:rsidRPr="004D233D">
                        <w:rPr>
                          <w:i w:val="0"/>
                          <w:u w:val="single"/>
                        </w:rPr>
                        <w:fldChar w:fldCharType="end"/>
                      </w:r>
                      <w:r w:rsidRPr="004D233D">
                        <w:rPr>
                          <w:i w:val="0"/>
                        </w:rPr>
                        <w:t>: Danh sách các blockchain có khả năng bị tấn công 51%</w:t>
                      </w:r>
                      <w:bookmarkEnd w:id="48"/>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FD0CC3" w:rsidRDefault="004A57FD" w:rsidP="009736E1">
      <w:pPr>
        <w:pStyle w:val="A-Doan-Van"/>
      </w:pPr>
      <w:r>
        <w:t xml:space="preserve">Ứng dụng </w:t>
      </w:r>
      <w:r w:rsidR="003B29D2">
        <w:t>của tôi viết nhằm mục đích giải quyết những vấn đề còn tồn động trên các h</w:t>
      </w:r>
      <w:r>
        <w:t>ệ thống gây quỹ truyền thống. Ứng dụng cho phép người dùng tạo ra các dự án gây quỹ trên smart contract với số tiền, thời gian gây quỹ được xác định trước</w:t>
      </w:r>
      <w:r w:rsidR="005A0317">
        <w:t xml:space="preserve"> và không thể thay đổi sau đó,</w:t>
      </w:r>
      <w:r>
        <w:t xml:space="preserve"> khi mà dự án được triển khai lên blockchain. Cho phép các bên liên quan giao dịch trực tiếp với nhau mà không cần thông qua một bên trung gian mà vẫn giữ được sự tin cậy với nhau. Hiện tại ứng dụng sẽ không tính phí tạo dự án, dự án sẽ được tạo chỉ tốn một ít tiền của người dùng (số tiền này phụ thuộc vào thị trường và những tham số mà người dùng nhập vào)</w:t>
      </w:r>
      <w:r w:rsidR="005A0317">
        <w:t>, việc tốn chi phí khi tạo một dự án cũng sẽ hạn chế những dự án spam một cách tự động, khiến cho việc spam trở nên cực kì tốn kém. Người dùng muốn tạo dự án thì họ phải tiến hành xác minh danh tính tương ứng với bộ khóa mà họ muốn sử dụng để tạo ra ứng dụng. Điều này một lần nữa hạn chế tình trạng spam và gian lận trên ứng dụng. Ngược lại, người dùng bình thường có thể giao dịch một cách hoàn toàn ẩn danh mà không cần phải lo lắng nhiều về thông tin các nhân sẽ bị lộ, cũng giao dịch phi biên giới một cách nhanh chống mà không cần phải đợi một thời gian khá lâu, có cả năng thất thoát, chi phí cao. Ứ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71230A">
        <w:t xml:space="preserve"> Các hình ảnh, nội dung được lưu trữ trên một hệ thống lưu trữ tập tin phi tập trung, điều này cho phép các hình ảnh và nội dung này tồn tại mãi cũng với smart contract mà không bị bất cứ một ai có thể tác động đến.</w:t>
      </w:r>
      <w:r w:rsidR="005A0317">
        <w:t xml:space="preserve"> Một điểm nữa là chúng ta không cần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p>
    <w:p w:rsidR="00447930" w:rsidRDefault="00447930" w:rsidP="009736E1">
      <w:pPr>
        <w:pStyle w:val="A-Doan-Van"/>
      </w:pPr>
      <w:r>
        <w:lastRenderedPageBreak/>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w:t>
      </w:r>
      <w:r w:rsidR="001F6691">
        <w:t>,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w:t>
      </w:r>
      <w:r w:rsidR="00FF0260">
        <w:t xml:space="preserve"> Sau đây là những công nghệ được sử dụng để xây dựng nên một “Ngọn hải đăng”.</w:t>
      </w:r>
    </w:p>
    <w:p w:rsidR="00CA1338" w:rsidRDefault="00CA1338" w:rsidP="00CA1338">
      <w:pPr>
        <w:pStyle w:val="Heading2"/>
      </w:pPr>
      <w:bookmarkStart w:id="49" w:name="_Toc518990381"/>
      <w:r>
        <w:t>CÔNG NGHỆ SỬ DỤNG</w:t>
      </w:r>
      <w:bookmarkEnd w:id="49"/>
    </w:p>
    <w:p w:rsidR="00CA1338" w:rsidRDefault="00CA1338" w:rsidP="009736E1">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9736E1">
      <w:pPr>
        <w:pStyle w:val="A-Doan-Van"/>
        <w:numPr>
          <w:ilvl w:val="0"/>
          <w:numId w:val="28"/>
        </w:numPr>
      </w:pPr>
      <w:r>
        <w:t>Smart contract: có vai trò như là database và cả server. Chịu chức năng lưu trữ và xử lý các logic của ứng dụng.</w:t>
      </w:r>
    </w:p>
    <w:p w:rsidR="006129CD" w:rsidRDefault="006129CD" w:rsidP="009736E1">
      <w:pPr>
        <w:pStyle w:val="A-Doan-Van"/>
        <w:numPr>
          <w:ilvl w:val="0"/>
          <w:numId w:val="28"/>
        </w:numPr>
      </w:pPr>
      <w:r>
        <w:t>Solidity: do smart contract có thể được viết bằng nhiều ngôn ngữ khác nhau nhưng tôi chọn Solidity vì nó là ngôn ngữ chính thức được phát triển bởi Ethereum. Solidity khá giống với JavaScript nên sẽ dễ dùng và ít tốn thời gian hơn.</w:t>
      </w:r>
    </w:p>
    <w:p w:rsidR="0071230A" w:rsidRDefault="0071230A" w:rsidP="009736E1">
      <w:pPr>
        <w:pStyle w:val="A-Doan-Van"/>
        <w:numPr>
          <w:ilvl w:val="0"/>
          <w:numId w:val="2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9736E1">
      <w:pPr>
        <w:pStyle w:val="A-Doan-Van"/>
        <w:numPr>
          <w:ilvl w:val="0"/>
          <w:numId w:val="2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9736E1">
      <w:pPr>
        <w:pStyle w:val="A-Doan-Van"/>
        <w:numPr>
          <w:ilvl w:val="0"/>
          <w:numId w:val="2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w:t>
      </w:r>
      <w:r>
        <w:lastRenderedPageBreak/>
        <w:t>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9736E1">
      <w:pPr>
        <w:pStyle w:val="A-Doan-Van"/>
        <w:numPr>
          <w:ilvl w:val="0"/>
          <w:numId w:val="28"/>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9736E1">
      <w:pPr>
        <w:pStyle w:val="A-Doan-Van"/>
        <w:numPr>
          <w:ilvl w:val="0"/>
          <w:numId w:val="2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9736E1">
      <w:pPr>
        <w:pStyle w:val="A-Doan-Van"/>
        <w:numPr>
          <w:ilvl w:val="0"/>
          <w:numId w:val="2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9736E1">
      <w:pPr>
        <w:pStyle w:val="A-Doan-Van"/>
        <w:numPr>
          <w:ilvl w:val="0"/>
          <w:numId w:val="28"/>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9736E1">
      <w:pPr>
        <w:pStyle w:val="A-Doan-Van"/>
        <w:numPr>
          <w:ilvl w:val="0"/>
          <w:numId w:val="2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9736E1">
      <w:pPr>
        <w:pStyle w:val="A-Doan-Van"/>
        <w:numPr>
          <w:ilvl w:val="0"/>
          <w:numId w:val="2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2D59A3">
          <w:headerReference w:type="default" r:id="rId42"/>
          <w:pgSz w:w="11907" w:h="16839" w:code="9"/>
          <w:pgMar w:top="1134" w:right="1134" w:bottom="1134" w:left="1701" w:header="340" w:footer="680" w:gutter="0"/>
          <w:cols w:space="720"/>
          <w:docGrid w:linePitch="360"/>
        </w:sectPr>
      </w:pPr>
      <w: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D036FE">
      <w:pPr>
        <w:pStyle w:val="A-Doan-Van"/>
        <w:rPr>
          <w:lang w:val="en-US"/>
        </w:rPr>
      </w:pPr>
      <w:r w:rsidRPr="00D036FE">
        <w:t>[1] Andreas Antonopoulos</w:t>
      </w:r>
      <w:r>
        <w:t xml:space="preserve"> (2017). Mastering Bitcoin</w:t>
      </w:r>
      <w:r>
        <w:rPr>
          <w:lang w:val="en-US"/>
        </w:rPr>
        <w:t xml:space="preserve"> 2</w:t>
      </w:r>
      <w:r w:rsidRPr="00D036FE">
        <w:rPr>
          <w:vertAlign w:val="superscript"/>
          <w:lang w:val="en-US"/>
        </w:rPr>
        <w:t>nd</w:t>
      </w:r>
      <w:r>
        <w:rPr>
          <w:lang w:val="en-US"/>
        </w:rPr>
        <w:t xml:space="preserve"> Edition</w:t>
      </w:r>
      <w:r w:rsidR="0070536B">
        <w:rPr>
          <w:lang w:val="en-US"/>
        </w:rPr>
        <w:t xml:space="preserve"> </w:t>
      </w:r>
      <w:r w:rsidR="0070536B" w:rsidRPr="0070536B">
        <w:rPr>
          <w:lang w:val="en-US"/>
        </w:rPr>
        <w:t>Programming the Open Blockchain</w:t>
      </w:r>
      <w:r>
        <w:rPr>
          <w:lang w:val="en-US"/>
        </w:rPr>
        <w:t xml:space="preserve">, </w:t>
      </w:r>
      <w:r w:rsidR="0070536B" w:rsidRPr="0070536B">
        <w:rPr>
          <w:lang w:val="en-US"/>
        </w:rPr>
        <w:t>O'Reilly Media</w:t>
      </w:r>
      <w:r w:rsidR="00BD4C04">
        <w:rPr>
          <w:lang w:val="en-US"/>
        </w:rPr>
        <w:t>.</w:t>
      </w:r>
    </w:p>
    <w:p w:rsidR="00D036FE" w:rsidRDefault="00D036FE" w:rsidP="00D036FE">
      <w:pPr>
        <w:pStyle w:val="A-Doan-Van"/>
        <w:rPr>
          <w:lang w:val="en-US"/>
        </w:rPr>
      </w:pPr>
      <w:r>
        <w:t>[</w:t>
      </w:r>
      <w:r>
        <w:rPr>
          <w:lang w:val="en-US"/>
        </w:rPr>
        <w:t>2</w:t>
      </w:r>
      <w:r w:rsidRPr="00D036FE">
        <w:t>] Andreas Antonopoulos</w:t>
      </w:r>
      <w:r w:rsidR="0070536B">
        <w:t xml:space="preserve">, </w:t>
      </w:r>
      <w:r w:rsidR="0070536B" w:rsidRPr="0070536B">
        <w:t xml:space="preserve">Gavin Wood </w:t>
      </w:r>
      <w:r>
        <w:t>(</w:t>
      </w:r>
      <w:r>
        <w:rPr>
          <w:lang w:val="en-US"/>
        </w:rPr>
        <w:t>2018</w:t>
      </w:r>
      <w:r>
        <w:t xml:space="preserve">). Mastering </w:t>
      </w:r>
      <w:r w:rsidR="0070536B">
        <w:rPr>
          <w:lang w:val="en-US"/>
        </w:rPr>
        <w:t>Ethereum</w:t>
      </w:r>
      <w:r>
        <w:rPr>
          <w:lang w:val="en-US"/>
        </w:rPr>
        <w:t xml:space="preserve"> 2</w:t>
      </w:r>
      <w:r w:rsidRPr="00D036FE">
        <w:rPr>
          <w:vertAlign w:val="superscript"/>
          <w:lang w:val="en-US"/>
        </w:rPr>
        <w:t>nd</w:t>
      </w:r>
      <w:r>
        <w:rPr>
          <w:lang w:val="en-US"/>
        </w:rPr>
        <w:t xml:space="preserve"> </w:t>
      </w:r>
      <w:r w:rsidR="0070536B" w:rsidRPr="0070536B">
        <w:rPr>
          <w:lang w:val="en-US"/>
        </w:rPr>
        <w:t>Building Smart Contracts and Dapps</w:t>
      </w:r>
      <w:r>
        <w:rPr>
          <w:lang w:val="en-US"/>
        </w:rPr>
        <w:t xml:space="preserve">, </w:t>
      </w:r>
      <w:r w:rsidR="0070536B" w:rsidRPr="0070536B">
        <w:rPr>
          <w:lang w:val="en-US"/>
        </w:rPr>
        <w:t>O'Reilly Media</w:t>
      </w:r>
      <w:r w:rsidR="00BD4C04">
        <w:rPr>
          <w:lang w:val="en-US"/>
        </w:rPr>
        <w:t>.</w:t>
      </w:r>
    </w:p>
    <w:p w:rsidR="00BD4C04" w:rsidRDefault="00BD4C04" w:rsidP="00D036FE">
      <w:pPr>
        <w:pStyle w:val="A-Doan-Van"/>
        <w:rPr>
          <w:lang w:val="en-US"/>
        </w:rPr>
      </w:pPr>
      <w:r>
        <w:rPr>
          <w:lang w:val="en-US"/>
        </w:rPr>
        <w:t>[4] Jonathan K</w:t>
      </w:r>
      <w:r w:rsidRPr="00BD4C04">
        <w:rPr>
          <w:lang w:val="en-US"/>
        </w:rPr>
        <w:t>atz</w:t>
      </w:r>
      <w:r>
        <w:rPr>
          <w:lang w:val="en-US"/>
        </w:rPr>
        <w:t>, Yehuda L</w:t>
      </w:r>
      <w:r w:rsidRPr="00BD4C04">
        <w:rPr>
          <w:lang w:val="en-US"/>
        </w:rPr>
        <w:t>indell</w:t>
      </w:r>
      <w:r w:rsidR="00056173">
        <w:rPr>
          <w:lang w:val="en-US"/>
        </w:rPr>
        <w:t xml:space="preserve"> (2014)</w:t>
      </w:r>
      <w:r>
        <w:rPr>
          <w:lang w:val="en-US"/>
        </w:rPr>
        <w:t>,</w:t>
      </w:r>
      <w:r w:rsidRPr="00BD4C04">
        <w:rPr>
          <w:lang w:val="en-US"/>
        </w:rPr>
        <w:t xml:space="preserve"> Introduction to Modern Cryptography, Second Edition (Chapman &amp; Hall/CRC Cryptography and Network Security Series) 2nd Edition</w:t>
      </w:r>
      <w:r>
        <w:rPr>
          <w:lang w:val="en-US"/>
        </w:rPr>
        <w:t xml:space="preserve">, </w:t>
      </w:r>
      <w:r w:rsidR="00056173">
        <w:rPr>
          <w:lang w:val="en-US"/>
        </w:rPr>
        <w:t>Chapman and Hall/CRC.</w:t>
      </w:r>
    </w:p>
    <w:p w:rsidR="00535225" w:rsidRDefault="00C645FB" w:rsidP="00535225">
      <w:pPr>
        <w:pStyle w:val="A-Doan-Van"/>
        <w:rPr>
          <w:lang w:val="en-US"/>
        </w:rPr>
      </w:pPr>
      <w:r>
        <w:rPr>
          <w:lang w:val="en-US"/>
        </w:rPr>
        <w:t xml:space="preserve">[5] </w:t>
      </w:r>
      <w:r w:rsidR="00535225" w:rsidRPr="00535225">
        <w:rPr>
          <w:lang w:val="en-US"/>
        </w:rPr>
        <w:t>‘BLOCKCHAIN’ IS MEANINGLESS</w:t>
      </w:r>
      <w:r w:rsidR="00535225">
        <w:rPr>
          <w:lang w:val="en-US"/>
        </w:rPr>
        <w:t xml:space="preserve">. Truy suất từ: </w:t>
      </w:r>
      <w:hyperlink r:id="rId43" w:history="1">
        <w:r w:rsidR="00535225" w:rsidRPr="00E165AF">
          <w:rPr>
            <w:rStyle w:val="Hyperlink"/>
            <w:lang w:val="en-US"/>
          </w:rPr>
          <w:t>https://www.theverge.com/2018/3/7/17091766/blockchain-bitcoin-ethereum-cryptocurrency-meaning</w:t>
        </w:r>
      </w:hyperlink>
      <w:r w:rsidR="00535225">
        <w:rPr>
          <w:lang w:val="en-US"/>
        </w:rPr>
        <w:t>.</w:t>
      </w:r>
    </w:p>
    <w:p w:rsidR="0070536B" w:rsidRPr="00D036FE" w:rsidRDefault="00C645FB" w:rsidP="00D036FE">
      <w:pPr>
        <w:pStyle w:val="A-Doan-Van"/>
        <w:rPr>
          <w:lang w:val="en-US"/>
        </w:rPr>
      </w:pPr>
      <w:r>
        <w:rPr>
          <w:lang w:val="en-US"/>
        </w:rPr>
        <w:t>[6</w:t>
      </w:r>
      <w:r w:rsidR="0070536B">
        <w:rPr>
          <w:lang w:val="en-US"/>
        </w:rPr>
        <w:t xml:space="preserve">] </w:t>
      </w:r>
      <w:r w:rsidR="0070536B" w:rsidRPr="0070536B">
        <w:rPr>
          <w:lang w:val="en-US"/>
        </w:rPr>
        <w:t>Sử dụng style “Tai lieu tham khao”</w:t>
      </w:r>
      <w:r w:rsidR="00535225">
        <w:rPr>
          <w:lang w:val="en-US"/>
        </w:rPr>
        <w:t>.</w:t>
      </w:r>
    </w:p>
    <w:p w:rsidR="00D036FE" w:rsidRPr="00D036FE" w:rsidRDefault="00D036FE" w:rsidP="00D036FE">
      <w:pPr>
        <w:pStyle w:val="A-Doan-Van"/>
        <w:rPr>
          <w:lang w:val="en-US"/>
        </w:rPr>
      </w:pPr>
    </w:p>
    <w:sectPr w:rsidR="00D036FE" w:rsidRPr="00D036FE" w:rsidSect="002D59A3">
      <w:headerReference w:type="default" r:id="rId4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F4C" w:rsidRDefault="007F7F4C" w:rsidP="00991C86">
      <w:r>
        <w:separator/>
      </w:r>
    </w:p>
  </w:endnote>
  <w:endnote w:type="continuationSeparator" w:id="0">
    <w:p w:rsidR="007F7F4C" w:rsidRDefault="007F7F4C"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EndPr>
      <w:rPr>
        <w:rStyle w:val="PageNumber"/>
      </w:rPr>
    </w:sdtEndPr>
    <w:sdtContent>
      <w:p w:rsidR="009736E1" w:rsidRDefault="009736E1"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736E1" w:rsidRDefault="009736E1"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1B141B">
    <w:pPr>
      <w:pStyle w:val="Footer"/>
      <w:framePr w:wrap="none" w:vAnchor="text" w:hAnchor="margin" w:xAlign="right" w:y="1"/>
      <w:rPr>
        <w:rStyle w:val="PageNumber"/>
      </w:rPr>
    </w:pPr>
  </w:p>
  <w:p w:rsidR="009736E1" w:rsidRPr="00EB74E5" w:rsidRDefault="009736E1"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EB74E5" w:rsidRDefault="009736E1"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237963"/>
      <w:docPartObj>
        <w:docPartGallery w:val="Page Numbers (Bottom of Page)"/>
        <w:docPartUnique/>
      </w:docPartObj>
    </w:sdtPr>
    <w:sdtEndPr>
      <w:rPr>
        <w:rStyle w:val="PageNumber"/>
      </w:rPr>
    </w:sdtEndPr>
    <w:sdtContent>
      <w:p w:rsidR="009736E1" w:rsidRDefault="009736E1"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9736E1" w:rsidRPr="00EB74E5" w:rsidRDefault="009736E1"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F4C" w:rsidRDefault="007F7F4C" w:rsidP="00991C86">
      <w:r>
        <w:separator/>
      </w:r>
    </w:p>
  </w:footnote>
  <w:footnote w:type="continuationSeparator" w:id="0">
    <w:p w:rsidR="007F7F4C" w:rsidRDefault="007F7F4C"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EndPr>
      <w:rPr>
        <w:rStyle w:val="PageNumber"/>
      </w:rPr>
    </w:sdtEndPr>
    <w:sdtContent>
      <w:p w:rsidR="009736E1" w:rsidRDefault="009736E1"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EndPr>
      <w:rPr>
        <w:rStyle w:val="PageNumber"/>
      </w:rPr>
    </w:sdtEndPr>
    <w:sdtContent>
      <w:p w:rsidR="009736E1" w:rsidRDefault="009736E1"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36E1" w:rsidRDefault="009736E1"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E77145" w:rsidRDefault="009736E1"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267F7B" w:rsidRDefault="009736E1"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267F7B">
    <w:pPr>
      <w:pStyle w:val="Header"/>
      <w:pBdr>
        <w:bottom w:val="single" w:sz="4" w:space="1" w:color="auto"/>
      </w:pBdr>
      <w:ind w:right="360"/>
    </w:pPr>
    <w: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1521AB">
    <w:pPr>
      <w:pStyle w:val="Header"/>
      <w:pBdr>
        <w:bottom w:val="single" w:sz="4" w:space="1" w:color="auto"/>
      </w:pBdr>
      <w:ind w:right="360"/>
    </w:pPr>
    <w: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FE" w:rsidRDefault="00D036FE" w:rsidP="00D03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1B141B">
    <w:pPr>
      <w:pStyle w:val="Header"/>
      <w:framePr w:wrap="none" w:vAnchor="text" w:hAnchor="margin" w:xAlign="right" w:y="1"/>
      <w:rPr>
        <w:rStyle w:val="PageNumber"/>
      </w:rPr>
    </w:pPr>
  </w:p>
  <w:p w:rsidR="009736E1" w:rsidRDefault="009736E1"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1B141B">
    <w:pPr>
      <w:pStyle w:val="Header"/>
      <w:framePr w:wrap="none" w:vAnchor="text" w:hAnchor="margin" w:xAlign="right" w:y="1"/>
      <w:rPr>
        <w:rStyle w:val="PageNumber"/>
      </w:rPr>
    </w:pPr>
  </w:p>
  <w:p w:rsidR="009736E1" w:rsidRDefault="009736E1"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E77145" w:rsidRDefault="009736E1"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7F2969" w:rsidRDefault="009736E1"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E77145" w:rsidRDefault="009736E1"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1521AB" w:rsidRDefault="009736E1"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863E3F"/>
    <w:multiLevelType w:val="hybridMultilevel"/>
    <w:tmpl w:val="595ED8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331F3B"/>
    <w:multiLevelType w:val="hybridMultilevel"/>
    <w:tmpl w:val="C7DA90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556E60"/>
    <w:multiLevelType w:val="multilevel"/>
    <w:tmpl w:val="72802A4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370D4"/>
    <w:multiLevelType w:val="multilevel"/>
    <w:tmpl w:val="7FC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954585"/>
    <w:multiLevelType w:val="multilevel"/>
    <w:tmpl w:val="8C4A563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63417"/>
    <w:multiLevelType w:val="multilevel"/>
    <w:tmpl w:val="1B38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421B9C"/>
    <w:multiLevelType w:val="multilevel"/>
    <w:tmpl w:val="B6FC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CF380E"/>
    <w:multiLevelType w:val="multilevel"/>
    <w:tmpl w:val="41549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408277E"/>
    <w:multiLevelType w:val="multilevel"/>
    <w:tmpl w:val="A8FE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0C2291"/>
    <w:multiLevelType w:val="hybridMultilevel"/>
    <w:tmpl w:val="BA3046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28444F"/>
    <w:multiLevelType w:val="hybridMultilevel"/>
    <w:tmpl w:val="83CA47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853624A"/>
    <w:multiLevelType w:val="multilevel"/>
    <w:tmpl w:val="DED8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FE2A68"/>
    <w:multiLevelType w:val="multilevel"/>
    <w:tmpl w:val="2D8496A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38637A"/>
    <w:multiLevelType w:val="hybridMultilevel"/>
    <w:tmpl w:val="0DF49D1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C66452F"/>
    <w:multiLevelType w:val="multilevel"/>
    <w:tmpl w:val="9D009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C4149D"/>
    <w:multiLevelType w:val="multilevel"/>
    <w:tmpl w:val="04FA4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89B1A2F"/>
    <w:multiLevelType w:val="hybridMultilevel"/>
    <w:tmpl w:val="545E26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4A301C"/>
    <w:multiLevelType w:val="multilevel"/>
    <w:tmpl w:val="E2A801D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8"/>
  </w:num>
  <w:num w:numId="3">
    <w:abstractNumId w:val="1"/>
  </w:num>
  <w:num w:numId="4">
    <w:abstractNumId w:val="40"/>
  </w:num>
  <w:num w:numId="5">
    <w:abstractNumId w:val="35"/>
  </w:num>
  <w:num w:numId="6">
    <w:abstractNumId w:val="27"/>
  </w:num>
  <w:num w:numId="7">
    <w:abstractNumId w:val="28"/>
  </w:num>
  <w:num w:numId="8">
    <w:abstractNumId w:val="7"/>
  </w:num>
  <w:num w:numId="9">
    <w:abstractNumId w:val="20"/>
  </w:num>
  <w:num w:numId="10">
    <w:abstractNumId w:val="9"/>
  </w:num>
  <w:num w:numId="11">
    <w:abstractNumId w:val="24"/>
  </w:num>
  <w:num w:numId="12">
    <w:abstractNumId w:val="6"/>
  </w:num>
  <w:num w:numId="13">
    <w:abstractNumId w:val="23"/>
  </w:num>
  <w:num w:numId="14">
    <w:abstractNumId w:val="32"/>
  </w:num>
  <w:num w:numId="15">
    <w:abstractNumId w:val="18"/>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2"/>
  </w:num>
  <w:num w:numId="21">
    <w:abstractNumId w:val="0"/>
  </w:num>
  <w:num w:numId="22">
    <w:abstractNumId w:val="33"/>
  </w:num>
  <w:num w:numId="23">
    <w:abstractNumId w:val="11"/>
  </w:num>
  <w:num w:numId="24">
    <w:abstractNumId w:val="39"/>
  </w:num>
  <w:num w:numId="25">
    <w:abstractNumId w:val="10"/>
  </w:num>
  <w:num w:numId="26">
    <w:abstractNumId w:val="26"/>
  </w:num>
  <w:num w:numId="27">
    <w:abstractNumId w:val="15"/>
  </w:num>
  <w:num w:numId="28">
    <w:abstractNumId w:val="41"/>
  </w:num>
  <w:num w:numId="29">
    <w:abstractNumId w:val="14"/>
  </w:num>
  <w:num w:numId="30">
    <w:abstractNumId w:val="22"/>
  </w:num>
  <w:num w:numId="31">
    <w:abstractNumId w:val="42"/>
  </w:num>
  <w:num w:numId="32">
    <w:abstractNumId w:val="38"/>
  </w:num>
  <w:num w:numId="33">
    <w:abstractNumId w:val="13"/>
  </w:num>
  <w:num w:numId="34">
    <w:abstractNumId w:val="37"/>
  </w:num>
  <w:num w:numId="35">
    <w:abstractNumId w:val="29"/>
  </w:num>
  <w:num w:numId="36">
    <w:abstractNumId w:val="3"/>
  </w:num>
  <w:num w:numId="37">
    <w:abstractNumId w:val="5"/>
  </w:num>
  <w:num w:numId="38">
    <w:abstractNumId w:val="31"/>
  </w:num>
  <w:num w:numId="39">
    <w:abstractNumId w:val="19"/>
  </w:num>
  <w:num w:numId="40">
    <w:abstractNumId w:val="4"/>
  </w:num>
  <w:num w:numId="41">
    <w:abstractNumId w:val="30"/>
  </w:num>
  <w:num w:numId="42">
    <w:abstractNumId w:val="21"/>
  </w:num>
  <w:num w:numId="43">
    <w:abstractNumId w:val="2"/>
  </w:num>
  <w:num w:numId="44">
    <w:abstractNumId w:val="17"/>
  </w:num>
  <w:num w:numId="45">
    <w:abstractNumId w:val="25"/>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7622"/>
    <w:rsid w:val="00090343"/>
    <w:rsid w:val="0009125B"/>
    <w:rsid w:val="0009348A"/>
    <w:rsid w:val="0009571E"/>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34E7"/>
    <w:rsid w:val="0013012A"/>
    <w:rsid w:val="001322A3"/>
    <w:rsid w:val="001434B8"/>
    <w:rsid w:val="00144F5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EB1"/>
    <w:rsid w:val="00263FB1"/>
    <w:rsid w:val="00267F7B"/>
    <w:rsid w:val="00271FFF"/>
    <w:rsid w:val="002770B2"/>
    <w:rsid w:val="00277CD4"/>
    <w:rsid w:val="00284606"/>
    <w:rsid w:val="002852C5"/>
    <w:rsid w:val="00287C0B"/>
    <w:rsid w:val="00294070"/>
    <w:rsid w:val="00294A9E"/>
    <w:rsid w:val="00294FCB"/>
    <w:rsid w:val="002A67EB"/>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46FF3"/>
    <w:rsid w:val="00550CE6"/>
    <w:rsid w:val="00552C5D"/>
    <w:rsid w:val="0056374B"/>
    <w:rsid w:val="00572B59"/>
    <w:rsid w:val="0057307E"/>
    <w:rsid w:val="00576C95"/>
    <w:rsid w:val="00580ECF"/>
    <w:rsid w:val="00582096"/>
    <w:rsid w:val="005860B8"/>
    <w:rsid w:val="0059332E"/>
    <w:rsid w:val="005A0317"/>
    <w:rsid w:val="005A1C3F"/>
    <w:rsid w:val="005A326E"/>
    <w:rsid w:val="005A384B"/>
    <w:rsid w:val="005B0763"/>
    <w:rsid w:val="005B65D9"/>
    <w:rsid w:val="005C08BA"/>
    <w:rsid w:val="005C31D3"/>
    <w:rsid w:val="005C3AB4"/>
    <w:rsid w:val="005D0DC9"/>
    <w:rsid w:val="005D1B3B"/>
    <w:rsid w:val="005E4F50"/>
    <w:rsid w:val="005E6CAF"/>
    <w:rsid w:val="005E7C9E"/>
    <w:rsid w:val="005F335D"/>
    <w:rsid w:val="005F47C6"/>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30FD"/>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7F7F4C"/>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616FB"/>
    <w:rsid w:val="00A6697F"/>
    <w:rsid w:val="00A66AA1"/>
    <w:rsid w:val="00A77CFB"/>
    <w:rsid w:val="00A80375"/>
    <w:rsid w:val="00A83AB5"/>
    <w:rsid w:val="00A84EB7"/>
    <w:rsid w:val="00A85CE6"/>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986"/>
    <w:rsid w:val="00C27C59"/>
    <w:rsid w:val="00C346D5"/>
    <w:rsid w:val="00C35506"/>
    <w:rsid w:val="00C36181"/>
    <w:rsid w:val="00C3771F"/>
    <w:rsid w:val="00C37868"/>
    <w:rsid w:val="00C4253D"/>
    <w:rsid w:val="00C44964"/>
    <w:rsid w:val="00C46B5D"/>
    <w:rsid w:val="00C47B58"/>
    <w:rsid w:val="00C47C31"/>
    <w:rsid w:val="00C60F33"/>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335A"/>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EA4"/>
    <w:rsid w:val="00F37224"/>
    <w:rsid w:val="00F42F30"/>
    <w:rsid w:val="00F51B56"/>
    <w:rsid w:val="00F551AC"/>
    <w:rsid w:val="00F64893"/>
    <w:rsid w:val="00F66DB6"/>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B141B"/>
    <w:pPr>
      <w:keepNext/>
      <w:keepLines/>
      <w:numPr>
        <w:ilvl w:val="3"/>
        <w:numId w:val="10"/>
      </w:numPr>
      <w:spacing w:before="120" w:line="312" w:lineRule="auto"/>
      <w:ind w:left="0" w:firstLine="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9736E1"/>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E1313B"/>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1B141B"/>
    <w:rPr>
      <w:rFonts w:eastAsiaTheme="majorEastAsia" w:cstheme="majorBidi"/>
      <w:iCs/>
      <w:color w:val="000000" w:themeColor="text1"/>
      <w:sz w:val="24"/>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Google%20Drive/TRU&#795;O&#795;&#768;NG%20&#272;A&#803;I%20HO&#803;C%20CO&#770;NG%20NGHE&#803;&#770;%20SA&#768;I%20GO&#768;N.docx" TargetMode="External"/><Relationship Id="rId18" Type="http://schemas.openxmlformats.org/officeDocument/2006/relationships/hyperlink" Target="file:////Users/linh/Google%20Drive/TRU&#795;O&#795;&#768;NG%20&#272;A&#803;I%20HO&#803;C%20CO&#770;NG%20NGHE&#803;&#770;%20SA&#768;I%20GO&#768;N.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Google%20Drive/TRU&#795;O&#795;&#768;NG%20&#272;A&#803;I%20HO&#803;C%20CO&#770;NG%20NGHE&#803;&#770;%20SA&#768;I%20GO&#768;N.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linh/Google%20Drive/TRU&#795;O&#795;&#768;NG%20&#272;A&#803;I%20HO&#803;C%20CO&#770;NG%20NGHE&#803;&#770;%20SA&#768;I%20GO&#768;N.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file:////Users/linh/Google%20Drive/TRU&#795;O&#795;&#768;NG%20&#272;A&#803;I%20HO&#803;C%20CO&#770;NG%20NGHE&#803;&#770;%20SA&#768;I%20GO&#768;N.docx" TargetMode="External"/><Relationship Id="rId31" Type="http://schemas.openxmlformats.org/officeDocument/2006/relationships/header" Target="head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Google%20Drive/TRU&#795;O&#795;&#768;NG%20&#272;A&#803;I%20HO&#803;C%20CO&#770;NG%20NGHE&#803;&#770;%20SA&#768;I%20GO&#768;N.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hyperlink" Target="https://www.theverge.com/2018/3/7/17091766/blockchain-bitcoin-ethereum-cryptocurrency-meanin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Google%20Drive/TRU&#795;O&#795;&#768;NG%20&#272;A&#803;I%20HO&#803;C%20CO&#770;NG%20NGHE&#803;&#770;%20SA&#768;I%20GO&#768;N.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file:////Users/linh/Google%20Drive/TRU&#795;O&#795;&#768;NG%20&#272;A&#803;I%20HO&#803;C%20CO&#770;NG%20NGHE&#803;&#770;%20SA&#768;I%20GO&#768;N.docx"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B2E6-B258-094D-AB90-09FFF3F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9667</Words>
  <Characters>5510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4</cp:revision>
  <cp:lastPrinted>2018-07-10T09:53:00Z</cp:lastPrinted>
  <dcterms:created xsi:type="dcterms:W3CDTF">2018-07-10T11:10:00Z</dcterms:created>
  <dcterms:modified xsi:type="dcterms:W3CDTF">2018-07-11T12:01:00Z</dcterms:modified>
</cp:coreProperties>
</file>